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6F" w:rsidRDefault="00DB6D6F" w:rsidP="00DB6D6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color w:val="1D1B11" w:themeColor="background2" w:themeShade="1A"/>
          <w:sz w:val="32"/>
          <w:szCs w:val="32"/>
        </w:rPr>
      </w:pPr>
    </w:p>
    <w:p w:rsidR="00166489" w:rsidRPr="00297684" w:rsidRDefault="00F15967" w:rsidP="00263DD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color w:val="1D1B11" w:themeColor="background2" w:themeShade="1A"/>
          <w:sz w:val="32"/>
          <w:szCs w:val="32"/>
        </w:rPr>
      </w:pPr>
      <w:r w:rsidRPr="00297684">
        <w:rPr>
          <w:rFonts w:ascii="Arial" w:hAnsi="Arial" w:cs="Arial"/>
          <w:color w:val="1D1B11" w:themeColor="background2" w:themeShade="1A"/>
          <w:sz w:val="32"/>
          <w:szCs w:val="32"/>
        </w:rPr>
        <w:t>Supplemental</w:t>
      </w:r>
      <w:r w:rsidR="00CF0FF3" w:rsidRPr="00297684">
        <w:rPr>
          <w:rFonts w:ascii="Arial" w:hAnsi="Arial" w:cs="Arial"/>
          <w:color w:val="1D1B11" w:themeColor="background2" w:themeShade="1A"/>
          <w:sz w:val="32"/>
          <w:szCs w:val="32"/>
        </w:rPr>
        <w:t xml:space="preserve"> CON </w:t>
      </w:r>
      <w:r w:rsidRPr="00297684">
        <w:rPr>
          <w:rFonts w:ascii="Arial" w:hAnsi="Arial" w:cs="Arial"/>
          <w:color w:val="1D1B11" w:themeColor="background2" w:themeShade="1A"/>
          <w:sz w:val="32"/>
          <w:szCs w:val="32"/>
        </w:rPr>
        <w:t>Application Form</w:t>
      </w:r>
    </w:p>
    <w:p w:rsidR="00CB208E" w:rsidRPr="00CB208E" w:rsidRDefault="00E639DC" w:rsidP="00575715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color w:val="1D1B11" w:themeColor="background2" w:themeShade="1A"/>
          <w:sz w:val="32"/>
          <w:szCs w:val="32"/>
        </w:rPr>
      </w:pPr>
      <w:r>
        <w:rPr>
          <w:rFonts w:ascii="Arial" w:hAnsi="Arial" w:cs="Arial"/>
          <w:b/>
          <w:color w:val="1D1B11" w:themeColor="background2" w:themeShade="1A"/>
          <w:sz w:val="32"/>
          <w:szCs w:val="32"/>
        </w:rPr>
        <w:t xml:space="preserve">Establishment of a New Health Care </w:t>
      </w:r>
      <w:r w:rsidR="0095446F">
        <w:rPr>
          <w:rFonts w:ascii="Arial" w:hAnsi="Arial" w:cs="Arial"/>
          <w:b/>
          <w:color w:val="1D1B11" w:themeColor="background2" w:themeShade="1A"/>
          <w:sz w:val="32"/>
          <w:szCs w:val="32"/>
        </w:rPr>
        <w:t>Facility</w:t>
      </w:r>
      <w:r w:rsid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 xml:space="preserve"> </w:t>
      </w:r>
      <w:r w:rsidR="00CB208E" w:rsidRP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 xml:space="preserve">(Mental Health and/or Substance Abuse </w:t>
      </w:r>
      <w:r w:rsidR="000726AD">
        <w:rPr>
          <w:rFonts w:ascii="Arial" w:hAnsi="Arial" w:cs="Arial"/>
          <w:b/>
          <w:color w:val="1D1B11" w:themeColor="background2" w:themeShade="1A"/>
          <w:sz w:val="32"/>
          <w:szCs w:val="32"/>
        </w:rPr>
        <w:t>Treatment</w:t>
      </w:r>
      <w:r w:rsidR="00CB208E" w:rsidRP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>)</w:t>
      </w:r>
      <w:r w:rsid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>*</w:t>
      </w:r>
    </w:p>
    <w:p w:rsidR="001161CA" w:rsidRPr="006D6DB1" w:rsidRDefault="001161CA" w:rsidP="00263DD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>C</w:t>
      </w:r>
      <w:r w:rsidR="006D6DB1" w:rsidRPr="006D6DB1">
        <w:rPr>
          <w:rFonts w:ascii="Arial" w:hAnsi="Arial" w:cs="Arial"/>
          <w:color w:val="1D1B11" w:themeColor="background2" w:themeShade="1A"/>
          <w:sz w:val="28"/>
          <w:szCs w:val="28"/>
        </w:rPr>
        <w:t xml:space="preserve">onn. </w:t>
      </w: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>G</w:t>
      </w:r>
      <w:r w:rsidR="006D6DB1" w:rsidRPr="006D6DB1">
        <w:rPr>
          <w:rFonts w:ascii="Arial" w:hAnsi="Arial" w:cs="Arial"/>
          <w:color w:val="1D1B11" w:themeColor="background2" w:themeShade="1A"/>
          <w:sz w:val="28"/>
          <w:szCs w:val="28"/>
        </w:rPr>
        <w:t xml:space="preserve">en. </w:t>
      </w: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>S</w:t>
      </w:r>
      <w:r w:rsidR="006D6DB1" w:rsidRPr="006D6DB1">
        <w:rPr>
          <w:rFonts w:ascii="Arial" w:hAnsi="Arial" w:cs="Arial"/>
          <w:color w:val="1D1B11" w:themeColor="background2" w:themeShade="1A"/>
          <w:sz w:val="28"/>
          <w:szCs w:val="28"/>
        </w:rPr>
        <w:t>tat</w:t>
      </w: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 xml:space="preserve">. § </w:t>
      </w:r>
      <w:r w:rsidR="007A4CB6" w:rsidRPr="006D6DB1">
        <w:rPr>
          <w:rFonts w:ascii="Arial" w:hAnsi="Arial" w:cs="Arial"/>
          <w:color w:val="1D1B11" w:themeColor="background2" w:themeShade="1A"/>
          <w:sz w:val="28"/>
          <w:szCs w:val="28"/>
        </w:rPr>
        <w:t>19a-638(1)</w:t>
      </w:r>
    </w:p>
    <w:p w:rsidR="00DB6D6F" w:rsidRPr="00940D30" w:rsidRDefault="00DB6D6F" w:rsidP="00DB6D6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color w:val="1D1B11" w:themeColor="background2" w:themeShade="1A"/>
          <w:sz w:val="32"/>
          <w:szCs w:val="32"/>
        </w:rPr>
      </w:pPr>
    </w:p>
    <w:p w:rsidR="00DB6D6F" w:rsidRDefault="00DB6D6F" w:rsidP="00DB6D6F">
      <w:pPr>
        <w:rPr>
          <w:rFonts w:ascii="Arial" w:hAnsi="Arial" w:cs="Arial"/>
          <w:b/>
          <w:sz w:val="22"/>
          <w:szCs w:val="22"/>
        </w:rPr>
      </w:pPr>
    </w:p>
    <w:p w:rsidR="00DB6D6F" w:rsidRDefault="00DB6D6F" w:rsidP="00DB6D6F">
      <w:pPr>
        <w:rPr>
          <w:rFonts w:ascii="Arial" w:hAnsi="Arial" w:cs="Arial"/>
          <w:b/>
          <w:sz w:val="22"/>
          <w:szCs w:val="22"/>
        </w:rPr>
      </w:pPr>
    </w:p>
    <w:p w:rsidR="00DB6D6F" w:rsidRPr="00FD6978" w:rsidRDefault="00DB6D6F" w:rsidP="00DB6D6F">
      <w:pPr>
        <w:rPr>
          <w:rFonts w:ascii="Arial" w:hAnsi="Arial" w:cs="Arial"/>
          <w:b/>
          <w:sz w:val="28"/>
          <w:szCs w:val="22"/>
        </w:rPr>
      </w:pPr>
      <w:r w:rsidRPr="00FD6978">
        <w:rPr>
          <w:rFonts w:ascii="Arial" w:hAnsi="Arial" w:cs="Arial"/>
          <w:b/>
          <w:sz w:val="28"/>
          <w:szCs w:val="22"/>
        </w:rPr>
        <w:t>Applicant:</w:t>
      </w:r>
    </w:p>
    <w:p w:rsidR="00DB6D6F" w:rsidRPr="00FD6978" w:rsidRDefault="00DB6D6F" w:rsidP="00DB6D6F">
      <w:pPr>
        <w:rPr>
          <w:rFonts w:ascii="Arial" w:hAnsi="Arial" w:cs="Arial"/>
          <w:b/>
          <w:sz w:val="28"/>
          <w:szCs w:val="22"/>
        </w:rPr>
      </w:pPr>
    </w:p>
    <w:p w:rsidR="00DB6D6F" w:rsidRPr="00FD6978" w:rsidRDefault="00DB6D6F" w:rsidP="00DB6D6F">
      <w:pPr>
        <w:rPr>
          <w:rFonts w:ascii="Arial" w:hAnsi="Arial" w:cs="Arial"/>
          <w:b/>
          <w:sz w:val="28"/>
          <w:szCs w:val="22"/>
        </w:rPr>
      </w:pPr>
    </w:p>
    <w:p w:rsidR="00F15967" w:rsidRPr="00FD6978" w:rsidRDefault="00DB6D6F" w:rsidP="00DB6D6F">
      <w:pPr>
        <w:rPr>
          <w:rFonts w:ascii="Arial" w:hAnsi="Arial" w:cs="Arial"/>
          <w:b/>
          <w:color w:val="1D1B11" w:themeColor="background2" w:themeShade="1A"/>
          <w:sz w:val="32"/>
        </w:rPr>
      </w:pPr>
      <w:r w:rsidRPr="00FD6978">
        <w:rPr>
          <w:rFonts w:ascii="Arial" w:hAnsi="Arial" w:cs="Arial"/>
          <w:b/>
          <w:sz w:val="28"/>
          <w:szCs w:val="22"/>
        </w:rPr>
        <w:t>Project Name:</w:t>
      </w: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166B71" w:rsidRDefault="00E639DC" w:rsidP="00E639DC">
      <w:pPr>
        <w:widowControl w:val="0"/>
        <w:ind w:left="90" w:hanging="90"/>
        <w:rPr>
          <w:rFonts w:ascii="Arial" w:hAnsi="Arial" w:cs="Arial"/>
          <w:snapToGrid w:val="0"/>
          <w:sz w:val="22"/>
          <w:szCs w:val="22"/>
        </w:rPr>
      </w:pPr>
      <w:r w:rsidRPr="00E639DC">
        <w:rPr>
          <w:rFonts w:ascii="Arial" w:hAnsi="Arial" w:cs="Arial"/>
          <w:b/>
          <w:snapToGrid w:val="0"/>
          <w:sz w:val="22"/>
          <w:szCs w:val="22"/>
        </w:rPr>
        <w:t>*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This supplemental form should be included with all applications requesting authorization for the establishment of a </w:t>
      </w:r>
      <w:r w:rsidRPr="00E639DC">
        <w:rPr>
          <w:rFonts w:ascii="Arial" w:hAnsi="Arial" w:cs="Arial"/>
          <w:b/>
          <w:snapToGrid w:val="0"/>
          <w:sz w:val="22"/>
          <w:szCs w:val="22"/>
        </w:rPr>
        <w:t>mental health and/or substance abuse treatment facility</w:t>
      </w:r>
      <w:r w:rsidRPr="00E639DC">
        <w:rPr>
          <w:rFonts w:ascii="Arial" w:hAnsi="Arial" w:cs="Arial"/>
          <w:snapToGrid w:val="0"/>
          <w:sz w:val="22"/>
          <w:szCs w:val="22"/>
        </w:rPr>
        <w:t>. For the establishment of other “health care facilities,” as defined by Conn. Gen. Stat § 19a-630(11)</w:t>
      </w:r>
      <w:r w:rsidR="008D2D68">
        <w:rPr>
          <w:rFonts w:ascii="Arial" w:hAnsi="Arial" w:cs="Arial"/>
          <w:snapToGrid w:val="0"/>
          <w:sz w:val="22"/>
          <w:szCs w:val="22"/>
        </w:rPr>
        <w:t xml:space="preserve"> </w:t>
      </w:r>
      <w:r w:rsidRPr="00E639DC">
        <w:rPr>
          <w:rFonts w:ascii="Arial" w:hAnsi="Arial" w:cs="Arial"/>
          <w:snapToGrid w:val="0"/>
          <w:sz w:val="22"/>
          <w:szCs w:val="22"/>
        </w:rPr>
        <w:t>- hospitals licensed by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 the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 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Connecticut </w:t>
      </w:r>
      <w:r w:rsidRPr="00E639DC">
        <w:rPr>
          <w:rFonts w:ascii="Arial" w:hAnsi="Arial" w:cs="Arial"/>
          <w:snapToGrid w:val="0"/>
          <w:sz w:val="22"/>
          <w:szCs w:val="22"/>
        </w:rPr>
        <w:t>D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epartment of </w:t>
      </w:r>
      <w:r w:rsidRPr="00E639DC">
        <w:rPr>
          <w:rFonts w:ascii="Arial" w:hAnsi="Arial" w:cs="Arial"/>
          <w:snapToGrid w:val="0"/>
          <w:sz w:val="22"/>
          <w:szCs w:val="22"/>
        </w:rPr>
        <w:t>P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ublic </w:t>
      </w:r>
      <w:r w:rsidRPr="00E639DC">
        <w:rPr>
          <w:rFonts w:ascii="Arial" w:hAnsi="Arial" w:cs="Arial"/>
          <w:snapToGrid w:val="0"/>
          <w:sz w:val="22"/>
          <w:szCs w:val="22"/>
        </w:rPr>
        <w:t>H</w:t>
      </w:r>
      <w:r w:rsidR="00E6283B">
        <w:rPr>
          <w:rFonts w:ascii="Arial" w:hAnsi="Arial" w:cs="Arial"/>
          <w:snapToGrid w:val="0"/>
          <w:sz w:val="22"/>
          <w:szCs w:val="22"/>
        </w:rPr>
        <w:t>ealth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 under chapter 386v, specialty hospitals, or a central service facility - complete </w:t>
      </w:r>
      <w:r w:rsidRPr="00E639DC">
        <w:rPr>
          <w:rFonts w:ascii="Arial" w:hAnsi="Arial" w:cs="Arial"/>
          <w:i/>
          <w:snapToGrid w:val="0"/>
          <w:sz w:val="22"/>
          <w:szCs w:val="22"/>
        </w:rPr>
        <w:t xml:space="preserve">the Main Form </w:t>
      </w:r>
      <w:r w:rsidRPr="00E639DC">
        <w:rPr>
          <w:rFonts w:ascii="Arial" w:hAnsi="Arial" w:cs="Arial"/>
          <w:snapToGrid w:val="0"/>
          <w:sz w:val="22"/>
          <w:szCs w:val="22"/>
        </w:rPr>
        <w:t>only.</w:t>
      </w:r>
    </w:p>
    <w:p w:rsidR="008E0D9E" w:rsidRDefault="00940D30" w:rsidP="00E639DC">
      <w:pPr>
        <w:widowControl w:val="0"/>
        <w:ind w:left="90" w:hanging="90"/>
        <w:rPr>
          <w:rFonts w:cs="Arial"/>
          <w:sz w:val="22"/>
          <w:szCs w:val="22"/>
        </w:rPr>
      </w:pPr>
      <w:r w:rsidRPr="00E639DC">
        <w:rPr>
          <w:rFonts w:cs="Arial"/>
          <w:sz w:val="22"/>
          <w:szCs w:val="22"/>
        </w:rPr>
        <w:br w:type="page"/>
      </w:r>
    </w:p>
    <w:p w:rsidR="00166B71" w:rsidRDefault="00166B71" w:rsidP="00E639DC">
      <w:pPr>
        <w:widowControl w:val="0"/>
        <w:ind w:left="90" w:hanging="90"/>
        <w:rPr>
          <w:rFonts w:cs="Arial"/>
          <w:sz w:val="22"/>
          <w:szCs w:val="22"/>
        </w:rPr>
        <w:sectPr w:rsidR="00166B71" w:rsidSect="00653194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:rsidR="00940D30" w:rsidRPr="00E639DC" w:rsidRDefault="00940D30" w:rsidP="00E639DC">
      <w:pPr>
        <w:widowControl w:val="0"/>
        <w:ind w:left="90" w:hanging="90"/>
        <w:rPr>
          <w:rFonts w:cs="Arial"/>
          <w:b/>
          <w:sz w:val="22"/>
          <w:szCs w:val="22"/>
        </w:rPr>
      </w:pPr>
    </w:p>
    <w:p w:rsidR="006229EB" w:rsidRDefault="006229EB" w:rsidP="00940D30">
      <w:pPr>
        <w:pStyle w:val="Heading1"/>
        <w:rPr>
          <w:rFonts w:ascii="Arial" w:hAnsi="Arial" w:cs="Arial"/>
          <w:szCs w:val="28"/>
        </w:rPr>
      </w:pPr>
    </w:p>
    <w:p w:rsidR="00940D30" w:rsidRPr="00FD6978" w:rsidRDefault="00940D30" w:rsidP="00940D30">
      <w:pPr>
        <w:pStyle w:val="Heading1"/>
        <w:rPr>
          <w:rFonts w:ascii="Arial" w:hAnsi="Arial" w:cs="Arial"/>
          <w:b w:val="0"/>
          <w:szCs w:val="28"/>
        </w:rPr>
      </w:pPr>
      <w:r w:rsidRPr="00FD6978">
        <w:rPr>
          <w:rFonts w:ascii="Arial" w:hAnsi="Arial" w:cs="Arial"/>
          <w:szCs w:val="28"/>
        </w:rPr>
        <w:t>Affidavit</w:t>
      </w:r>
    </w:p>
    <w:p w:rsidR="00940D30" w:rsidRPr="00FD6978" w:rsidRDefault="00940D30" w:rsidP="00940D30">
      <w:pPr>
        <w:rPr>
          <w:rFonts w:ascii="Arial" w:hAnsi="Arial" w:cs="Arial"/>
        </w:rPr>
      </w:pPr>
    </w:p>
    <w:p w:rsidR="00940D30" w:rsidRPr="00FD6978" w:rsidRDefault="00940D30" w:rsidP="00940D30">
      <w:pPr>
        <w:rPr>
          <w:rFonts w:ascii="Arial" w:hAnsi="Arial" w:cs="Arial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Applicant: __________</w:t>
      </w:r>
      <w:r w:rsidR="00C479CC">
        <w:rPr>
          <w:rFonts w:ascii="Arial" w:hAnsi="Arial" w:cs="Arial"/>
          <w:sz w:val="22"/>
          <w:szCs w:val="22"/>
        </w:rPr>
        <w:t>_</w:t>
      </w:r>
      <w:r w:rsidRPr="00FD6978">
        <w:rPr>
          <w:rFonts w:ascii="Arial" w:hAnsi="Arial" w:cs="Arial"/>
          <w:sz w:val="22"/>
          <w:szCs w:val="22"/>
        </w:rPr>
        <w:t>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Project Title: _________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E17294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 xml:space="preserve">of _____________________________ </w:t>
      </w:r>
      <w:r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4F73FC">
        <w:rPr>
          <w:rFonts w:ascii="Arial" w:hAnsi="Arial" w:cs="Arial"/>
          <w:sz w:val="22"/>
          <w:szCs w:val="22"/>
        </w:rPr>
        <w:t xml:space="preserve">forth in </w:t>
      </w:r>
      <w:bookmarkStart w:id="0" w:name="_GoBack"/>
      <w:bookmarkEnd w:id="0"/>
      <w:r w:rsidRPr="00E17294">
        <w:rPr>
          <w:rFonts w:ascii="Arial" w:hAnsi="Arial" w:cs="Arial"/>
          <w:sz w:val="22"/>
          <w:szCs w:val="22"/>
        </w:rPr>
        <w:t>Sections 19a-630, 19a-637, 19a-638, 19a-639, 19a-486</w:t>
      </w:r>
      <w:r w:rsidR="009453DA" w:rsidRPr="00E17294">
        <w:rPr>
          <w:rFonts w:ascii="Arial" w:hAnsi="Arial" w:cs="Arial"/>
          <w:sz w:val="22"/>
          <w:szCs w:val="22"/>
        </w:rPr>
        <w:t xml:space="preserve"> </w:t>
      </w:r>
      <w:r w:rsidRPr="00E17294">
        <w:rPr>
          <w:rFonts w:ascii="Arial" w:hAnsi="Arial" w:cs="Arial"/>
          <w:sz w:val="22"/>
          <w:szCs w:val="22"/>
        </w:rPr>
        <w:t>of the Connecticut General Statutes</w:t>
      </w:r>
      <w:r w:rsidR="00E17294">
        <w:rPr>
          <w:rFonts w:ascii="Arial" w:hAnsi="Arial" w:cs="Arial"/>
          <w:sz w:val="22"/>
          <w:szCs w:val="22"/>
        </w:rPr>
        <w:t>,</w:t>
      </w:r>
      <w:r w:rsidR="00E17294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7B3279">
        <w:rPr>
          <w:rFonts w:ascii="Arial" w:hAnsi="Arial" w:cs="Arial"/>
          <w:sz w:val="22"/>
          <w:szCs w:val="22"/>
        </w:rPr>
        <w:t>is</w:t>
      </w:r>
      <w:r w:rsidR="00E17294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Pr="00E17294">
        <w:rPr>
          <w:rFonts w:ascii="Arial" w:hAnsi="Arial" w:cs="Arial"/>
          <w:sz w:val="22"/>
          <w:szCs w:val="22"/>
        </w:rPr>
        <w:t>.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______________________________________</w:t>
      </w:r>
      <w:r w:rsidRPr="00FD6978">
        <w:rPr>
          <w:rFonts w:ascii="Arial" w:hAnsi="Arial" w:cs="Arial"/>
          <w:sz w:val="22"/>
          <w:szCs w:val="22"/>
        </w:rPr>
        <w:tab/>
        <w:t>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Signature</w:t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  <w:t>Date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Subscribed and sworn to before me on</w:t>
      </w:r>
      <w:r w:rsidR="00C479CC">
        <w:rPr>
          <w:rFonts w:ascii="Arial" w:hAnsi="Arial" w:cs="Arial"/>
          <w:sz w:val="22"/>
          <w:szCs w:val="22"/>
        </w:rPr>
        <w:t xml:space="preserve"> </w:t>
      </w:r>
      <w:r w:rsidRPr="00FD6978">
        <w:rPr>
          <w:rFonts w:ascii="Arial" w:hAnsi="Arial" w:cs="Arial"/>
          <w:sz w:val="22"/>
          <w:szCs w:val="22"/>
        </w:rPr>
        <w:t>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____________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Notary Public/Commissioner of Superior Court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My commission expires: _______________________</w:t>
      </w:r>
    </w:p>
    <w:p w:rsidR="008E0D9E" w:rsidRPr="00FD6978" w:rsidRDefault="008E0D9E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br w:type="page"/>
      </w:r>
    </w:p>
    <w:p w:rsidR="00F15967" w:rsidRDefault="00F15967" w:rsidP="002C2C1A">
      <w:pPr>
        <w:rPr>
          <w:rFonts w:ascii="Arial" w:hAnsi="Arial" w:cs="Arial"/>
          <w:color w:val="1D1B11" w:themeColor="background2" w:themeShade="1A"/>
        </w:rPr>
        <w:sectPr w:rsidR="00F15967" w:rsidSect="008E0D9E">
          <w:headerReference w:type="default" r:id="rId10"/>
          <w:type w:val="continuous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:rsidR="00D34EA8" w:rsidRPr="00DB6D6F" w:rsidRDefault="00D34EA8" w:rsidP="00A04E0B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lastRenderedPageBreak/>
        <w:t>Project</w:t>
      </w:r>
      <w:r w:rsidR="009867D9"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: New </w:t>
      </w:r>
      <w:r w:rsidR="002A6E3A">
        <w:rPr>
          <w:rFonts w:ascii="Arial" w:hAnsi="Arial" w:cs="Arial"/>
          <w:b/>
          <w:color w:val="1D1B11" w:themeColor="background2" w:themeShade="1A"/>
          <w:sz w:val="22"/>
          <w:szCs w:val="22"/>
        </w:rPr>
        <w:t>Facility</w:t>
      </w:r>
      <w:r w:rsidR="00F971FB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or Service</w:t>
      </w:r>
      <w:r w:rsidR="000F1C6A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(Mental Health and/or Substance Abuse</w:t>
      </w:r>
      <w:r w:rsidR="00483AD2"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>)</w:t>
      </w:r>
    </w:p>
    <w:p w:rsidR="00E62098" w:rsidRPr="00DB415A" w:rsidRDefault="00E62098" w:rsidP="004133C6">
      <w:pPr>
        <w:spacing w:line="259" w:lineRule="auto"/>
        <w:ind w:left="1080"/>
        <w:rPr>
          <w:rFonts w:ascii="Arial" w:hAnsi="Arial" w:cs="Arial"/>
          <w:sz w:val="16"/>
          <w:szCs w:val="16"/>
        </w:rPr>
      </w:pPr>
    </w:p>
    <w:p w:rsidR="006B5B6A" w:rsidRPr="006B5B6A" w:rsidRDefault="006B5B6A" w:rsidP="006B5B6A">
      <w:pPr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6B5B6A">
        <w:rPr>
          <w:rFonts w:ascii="Arial" w:hAnsi="Arial" w:cs="Arial"/>
          <w:sz w:val="22"/>
          <w:szCs w:val="22"/>
        </w:rPr>
        <w:t>Place a checkmark (</w:t>
      </w:r>
      <w:r w:rsidRPr="006B5B6A">
        <w:rPr>
          <w:rFonts w:ascii="Arial" w:hAnsi="Arial" w:cs="Arial"/>
          <w:sz w:val="22"/>
          <w:szCs w:val="22"/>
        </w:rPr>
        <w:sym w:font="Wingdings" w:char="F0FC"/>
      </w:r>
      <w:r w:rsidRPr="006B5B6A">
        <w:rPr>
          <w:rFonts w:ascii="Arial" w:hAnsi="Arial" w:cs="Arial"/>
          <w:sz w:val="22"/>
          <w:szCs w:val="22"/>
        </w:rPr>
        <w:t>) in the “Needed for Proposal” column for each license</w:t>
      </w:r>
      <w:r w:rsidR="00046D4A">
        <w:rPr>
          <w:rFonts w:ascii="Arial" w:hAnsi="Arial" w:cs="Arial"/>
          <w:sz w:val="22"/>
          <w:szCs w:val="22"/>
        </w:rPr>
        <w:t xml:space="preserve"> (and applicable treatment service(s)) </w:t>
      </w:r>
      <w:r w:rsidRPr="006B5B6A">
        <w:rPr>
          <w:rFonts w:ascii="Arial" w:hAnsi="Arial" w:cs="Arial"/>
          <w:sz w:val="22"/>
          <w:szCs w:val="22"/>
        </w:rPr>
        <w:t xml:space="preserve">that the </w:t>
      </w:r>
      <w:r w:rsidR="00684DCC">
        <w:rPr>
          <w:rFonts w:ascii="Arial" w:hAnsi="Arial" w:cs="Arial"/>
          <w:sz w:val="22"/>
          <w:szCs w:val="22"/>
        </w:rPr>
        <w:t>a</w:t>
      </w:r>
      <w:r w:rsidRPr="006B5B6A">
        <w:rPr>
          <w:rFonts w:ascii="Arial" w:hAnsi="Arial" w:cs="Arial"/>
          <w:sz w:val="22"/>
          <w:szCs w:val="22"/>
        </w:rPr>
        <w:t>pplicant is seeking from the State’s Department of Public Health (DPH)</w:t>
      </w:r>
      <w:r w:rsidR="00E07239">
        <w:rPr>
          <w:rFonts w:ascii="Arial" w:hAnsi="Arial" w:cs="Arial"/>
          <w:sz w:val="22"/>
          <w:szCs w:val="22"/>
        </w:rPr>
        <w:t xml:space="preserve"> and Department of Children and Families (DCF)</w:t>
      </w:r>
      <w:r w:rsidRPr="006B5B6A">
        <w:rPr>
          <w:rFonts w:ascii="Arial" w:hAnsi="Arial" w:cs="Arial"/>
          <w:sz w:val="22"/>
          <w:szCs w:val="22"/>
        </w:rPr>
        <w:t xml:space="preserve"> in relation to the proposal.</w:t>
      </w:r>
    </w:p>
    <w:p w:rsidR="005603B5" w:rsidRPr="00466F54" w:rsidRDefault="005603B5" w:rsidP="00466F54">
      <w:pPr>
        <w:pStyle w:val="ListParagraph"/>
        <w:keepNext/>
        <w:widowControl w:val="0"/>
        <w:ind w:left="108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66F54">
        <w:rPr>
          <w:rFonts w:ascii="Arial" w:hAnsi="Arial" w:cs="Arial"/>
          <w:b/>
          <w:sz w:val="18"/>
          <w:szCs w:val="18"/>
        </w:rPr>
        <w:t>TABLE 1</w:t>
      </w:r>
    </w:p>
    <w:p w:rsidR="006B5B6A" w:rsidRPr="00466F54" w:rsidRDefault="006B5B6A" w:rsidP="00466F54">
      <w:pPr>
        <w:pStyle w:val="ListParagraph"/>
        <w:keepNext/>
        <w:widowControl w:val="0"/>
        <w:ind w:left="108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66F54">
        <w:rPr>
          <w:rFonts w:ascii="Arial" w:hAnsi="Arial" w:cs="Arial"/>
          <w:b/>
          <w:sz w:val="18"/>
          <w:szCs w:val="18"/>
        </w:rPr>
        <w:t>DPH</w:t>
      </w:r>
      <w:r w:rsidR="00E07239">
        <w:rPr>
          <w:rFonts w:ascii="Arial" w:hAnsi="Arial" w:cs="Arial"/>
          <w:b/>
          <w:sz w:val="18"/>
          <w:szCs w:val="18"/>
        </w:rPr>
        <w:t>/DCF</w:t>
      </w:r>
      <w:r w:rsidRPr="00466F54">
        <w:rPr>
          <w:rFonts w:ascii="Arial" w:hAnsi="Arial" w:cs="Arial"/>
          <w:b/>
          <w:sz w:val="18"/>
          <w:szCs w:val="18"/>
        </w:rPr>
        <w:t xml:space="preserve"> L</w:t>
      </w:r>
      <w:r w:rsidR="00466F54">
        <w:rPr>
          <w:rFonts w:ascii="Arial" w:hAnsi="Arial" w:cs="Arial"/>
          <w:b/>
          <w:sz w:val="18"/>
          <w:szCs w:val="18"/>
        </w:rPr>
        <w:t>ICENSES NEEDED FOR THE PROPOS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521"/>
        <w:gridCol w:w="1261"/>
      </w:tblGrid>
      <w:tr w:rsidR="00F971FB" w:rsidRPr="00466F54" w:rsidTr="003D4715">
        <w:trPr>
          <w:trHeight w:val="476"/>
          <w:jc w:val="center"/>
        </w:trPr>
        <w:tc>
          <w:tcPr>
            <w:tcW w:w="6839" w:type="dxa"/>
            <w:gridSpan w:val="2"/>
            <w:tcBorders>
              <w:bottom w:val="single" w:sz="4" w:space="0" w:color="auto"/>
            </w:tcBorders>
            <w:vAlign w:val="bottom"/>
          </w:tcPr>
          <w:p w:rsidR="00F971FB" w:rsidRPr="00E07239" w:rsidRDefault="00E07239" w:rsidP="003D4CBB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239"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  <w:r w:rsidR="00993F09" w:rsidRPr="00E07239">
              <w:rPr>
                <w:rFonts w:ascii="Arial" w:hAnsi="Arial" w:cs="Arial"/>
                <w:b/>
                <w:sz w:val="22"/>
                <w:szCs w:val="22"/>
              </w:rPr>
              <w:t>Private Freestanding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F971FB" w:rsidRPr="00E07239" w:rsidRDefault="00F971FB" w:rsidP="00684DCC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Needed for Proposal</w:t>
            </w:r>
          </w:p>
        </w:tc>
      </w:tr>
      <w:tr w:rsidR="00F971FB" w:rsidRPr="00466F54" w:rsidTr="003D4715">
        <w:trPr>
          <w:trHeight w:val="908"/>
          <w:jc w:val="center"/>
        </w:trPr>
        <w:tc>
          <w:tcPr>
            <w:tcW w:w="6839" w:type="dxa"/>
            <w:gridSpan w:val="2"/>
            <w:tcBorders>
              <w:bottom w:val="single" w:sz="4" w:space="0" w:color="auto"/>
            </w:tcBorders>
            <w:vAlign w:val="center"/>
          </w:tcPr>
          <w:p w:rsidR="00F971FB" w:rsidRPr="00E07239" w:rsidRDefault="003D4CBB" w:rsidP="003D4CBB">
            <w:pPr>
              <w:spacing w:line="259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 xml:space="preserve">Mental Health </w:t>
            </w:r>
            <w:r w:rsidR="00F971FB" w:rsidRPr="00E07239">
              <w:rPr>
                <w:rFonts w:ascii="Arial" w:hAnsi="Arial" w:cs="Arial"/>
                <w:b/>
                <w:sz w:val="20"/>
                <w:szCs w:val="20"/>
              </w:rPr>
              <w:t>Psychiatric Outpatient Clinic for Adults</w:t>
            </w:r>
            <w:r w:rsidR="00F971FB" w:rsidRPr="00E07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4DCC" w:rsidRPr="00E07239">
              <w:rPr>
                <w:rFonts w:ascii="Arial" w:hAnsi="Arial" w:cs="Arial"/>
                <w:sz w:val="20"/>
                <w:szCs w:val="20"/>
              </w:rPr>
              <w:t>i</w:t>
            </w:r>
            <w:r w:rsidR="00F971FB" w:rsidRPr="00E07239">
              <w:rPr>
                <w:rFonts w:ascii="Arial" w:hAnsi="Arial" w:cs="Arial"/>
                <w:sz w:val="20"/>
                <w:szCs w:val="20"/>
              </w:rPr>
              <w:t>ncludes both Intensive Outpatient (IOP) and Outpatient treatment (OP); less than four (4) hours of treatment/person/day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248294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AF2A6D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71FB" w:rsidRPr="00466F54" w:rsidTr="00E62098">
        <w:trPr>
          <w:trHeight w:val="692"/>
          <w:jc w:val="center"/>
        </w:trPr>
        <w:tc>
          <w:tcPr>
            <w:tcW w:w="6839" w:type="dxa"/>
            <w:gridSpan w:val="2"/>
            <w:vAlign w:val="center"/>
          </w:tcPr>
          <w:p w:rsidR="00F971FB" w:rsidRPr="00E07239" w:rsidRDefault="00F971FB" w:rsidP="00E62098">
            <w:pPr>
              <w:spacing w:line="259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Mental Health Day Treatment</w:t>
            </w:r>
            <w:r w:rsidRPr="00E07239">
              <w:rPr>
                <w:rFonts w:ascii="Arial" w:hAnsi="Arial" w:cs="Arial"/>
                <w:sz w:val="20"/>
                <w:szCs w:val="20"/>
              </w:rPr>
              <w:t xml:space="preserve"> (outpatient; one unit of service must be four (4) hours or more per person daily;</w:t>
            </w:r>
            <w:r w:rsidR="00E62098">
              <w:rPr>
                <w:rFonts w:ascii="Arial" w:hAnsi="Arial" w:cs="Arial"/>
                <w:sz w:val="20"/>
                <w:szCs w:val="20"/>
              </w:rPr>
              <w:t xml:space="preserve"> aka, </w:t>
            </w:r>
            <w:r w:rsidRPr="00E07239">
              <w:rPr>
                <w:rFonts w:ascii="Arial" w:hAnsi="Arial" w:cs="Arial"/>
                <w:sz w:val="20"/>
                <w:szCs w:val="20"/>
              </w:rPr>
              <w:t xml:space="preserve">Partial Hospitalization) 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893492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AF2A6D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71FB" w:rsidRPr="00466F54" w:rsidTr="003D4715">
        <w:trPr>
          <w:trHeight w:val="346"/>
          <w:jc w:val="center"/>
        </w:trPr>
        <w:tc>
          <w:tcPr>
            <w:tcW w:w="6839" w:type="dxa"/>
            <w:gridSpan w:val="2"/>
            <w:vAlign w:val="center"/>
          </w:tcPr>
          <w:p w:rsidR="00F971FB" w:rsidRPr="00E07239" w:rsidRDefault="00F971FB" w:rsidP="002D0703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Mental Health Residential Living Center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25415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E07239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47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71FB" w:rsidRPr="00466F54" w:rsidTr="003D4715">
        <w:trPr>
          <w:trHeight w:val="395"/>
          <w:jc w:val="center"/>
        </w:trPr>
        <w:tc>
          <w:tcPr>
            <w:tcW w:w="6839" w:type="dxa"/>
            <w:gridSpan w:val="2"/>
            <w:vAlign w:val="center"/>
          </w:tcPr>
          <w:p w:rsidR="00F971FB" w:rsidRPr="00E07239" w:rsidRDefault="00F971FB" w:rsidP="002D0703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Mental Health Community Residenc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6515291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E07239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47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0DBA" w:rsidRPr="00466F54" w:rsidTr="008E0D9E">
        <w:trPr>
          <w:trHeight w:val="1124"/>
          <w:jc w:val="center"/>
        </w:trPr>
        <w:tc>
          <w:tcPr>
            <w:tcW w:w="683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80DBA" w:rsidRPr="00E07239" w:rsidRDefault="00D80DBA" w:rsidP="00E07239">
            <w:pPr>
              <w:spacing w:after="160" w:line="259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Facility for the Care or the Treatment of Substance Abusive or Dependent Persons</w:t>
            </w:r>
            <w:r w:rsidRPr="00E072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0DBA" w:rsidRPr="00E07239" w:rsidRDefault="00D80DBA" w:rsidP="00E07239">
            <w:pPr>
              <w:spacing w:after="160" w:line="259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i/>
                <w:sz w:val="20"/>
                <w:szCs w:val="20"/>
              </w:rPr>
              <w:t>Select at least one of the following if proposing substance abuse treatment services</w:t>
            </w:r>
            <w:r w:rsidRPr="00E072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427204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3D4715" w:rsidRDefault="00845747" w:rsidP="00D80DBA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0DBA" w:rsidRPr="00845747" w:rsidTr="00845747">
        <w:trPr>
          <w:trHeight w:val="432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Ambulatory Chemical Detox </w:t>
            </w:r>
            <w:r w:rsidRPr="00C479CC">
              <w:rPr>
                <w:rFonts w:ascii="Arial" w:hAnsi="Arial" w:cs="Arial"/>
                <w:sz w:val="20"/>
                <w:szCs w:val="20"/>
              </w:rPr>
              <w:t>(outpatient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027848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AF2A6D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594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left="157" w:hanging="90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Day and Evening Treatment </w:t>
            </w:r>
            <w:r w:rsidRPr="00845747">
              <w:rPr>
                <w:rFonts w:ascii="Arial" w:hAnsi="Arial" w:cs="Arial"/>
                <w:sz w:val="20"/>
                <w:szCs w:val="20"/>
              </w:rPr>
              <w:t>(outpatient; one unit of service must be four (4) hours or more per person daily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680495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531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left="157" w:hanging="90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Chemical Maintenance </w:t>
            </w:r>
            <w:r w:rsidRPr="00845747">
              <w:rPr>
                <w:rFonts w:ascii="Arial" w:hAnsi="Arial" w:cs="Arial"/>
                <w:sz w:val="20"/>
                <w:szCs w:val="20"/>
              </w:rPr>
              <w:t>(outpatient; administers Methadone; DEA involved in approv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434574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540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left="157" w:hanging="90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Outpatient Treatment </w:t>
            </w:r>
            <w:r w:rsidRPr="00845747">
              <w:rPr>
                <w:rFonts w:ascii="Arial" w:hAnsi="Arial" w:cs="Arial"/>
                <w:sz w:val="20"/>
                <w:szCs w:val="20"/>
              </w:rPr>
              <w:t>(Includes both IOP and OP; less than four (4) hours of treatment/person/day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545055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C479CC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414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Care and Rehab 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5302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351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Intermediate and long term treatment and rehab </w:t>
            </w:r>
            <w:r w:rsidRPr="00845747"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292654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432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Detoxification &amp; Evaluation </w:t>
            </w:r>
            <w:r w:rsidRPr="00845747"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044376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387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Intensive Treatment </w:t>
            </w:r>
            <w:r w:rsidRPr="00845747"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511802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351"/>
          <w:jc w:val="center"/>
        </w:trPr>
        <w:tc>
          <w:tcPr>
            <w:tcW w:w="63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Medical Triage </w:t>
            </w:r>
            <w:r w:rsidRPr="00845747">
              <w:rPr>
                <w:rFonts w:ascii="Arial" w:hAnsi="Arial" w:cs="Arial"/>
                <w:sz w:val="20"/>
                <w:szCs w:val="20"/>
              </w:rPr>
              <w:t>(similar to an evaluation service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441875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239" w:rsidRPr="00845747" w:rsidTr="00E62098">
        <w:trPr>
          <w:trHeight w:val="432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7239" w:rsidRPr="007929D5" w:rsidRDefault="00E07239" w:rsidP="008A629C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929D5">
              <w:rPr>
                <w:rFonts w:ascii="Arial" w:hAnsi="Arial" w:cs="Arial"/>
                <w:b/>
                <w:sz w:val="22"/>
                <w:szCs w:val="22"/>
              </w:rPr>
              <w:t>DCF License</w:t>
            </w:r>
            <w:r w:rsidR="00845747" w:rsidRPr="00792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239" w:rsidRPr="00845747" w:rsidRDefault="00E07239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39" w:rsidRPr="00845747" w:rsidRDefault="00E07239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B04" w:rsidRPr="00845747" w:rsidTr="008E0D9E">
        <w:trPr>
          <w:trHeight w:val="359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B04" w:rsidRPr="00845747" w:rsidRDefault="005A7B04" w:rsidP="005A7B04">
            <w:pPr>
              <w:spacing w:line="259" w:lineRule="auto"/>
              <w:ind w:firstLine="69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Outpatient Psychiatric Clinic for Children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04" w:rsidRPr="005A7B04" w:rsidRDefault="005A7B04" w:rsidP="005A7B0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784831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5A7B04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A7B04" w:rsidRPr="00845747" w:rsidTr="008E0D9E">
        <w:trPr>
          <w:trHeight w:val="341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B04" w:rsidRPr="00845747" w:rsidRDefault="005A7B04" w:rsidP="005A7B04">
            <w:pPr>
              <w:spacing w:line="259" w:lineRule="auto"/>
              <w:ind w:firstLine="69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Extended Day Treatment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04" w:rsidRPr="005A7B04" w:rsidRDefault="005A7B04" w:rsidP="005A7B0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969259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5A7B04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A7B04" w:rsidRPr="00845747" w:rsidTr="00FB1E89">
        <w:trPr>
          <w:trHeight w:val="359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B04" w:rsidRPr="00845747" w:rsidRDefault="005A7B04" w:rsidP="005A7B04">
            <w:pPr>
              <w:spacing w:line="259" w:lineRule="auto"/>
              <w:ind w:firstLine="697"/>
              <w:rPr>
                <w:rFonts w:ascii="Arial" w:hAnsi="Arial" w:cs="Arial"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Child Caring Facil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04" w:rsidRPr="005A7B04" w:rsidRDefault="005A7B04" w:rsidP="005A7B0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76575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5A7B04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032E78" w:rsidRDefault="00032E78">
      <w:pPr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E0D9E" w:rsidRDefault="008E0D9E">
      <w:p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br w:type="page"/>
      </w:r>
    </w:p>
    <w:p w:rsidR="00F971FB" w:rsidRDefault="00F924A6" w:rsidP="00DB6D6F">
      <w:pPr>
        <w:pStyle w:val="ListParagraph"/>
        <w:numPr>
          <w:ilvl w:val="0"/>
          <w:numId w:val="19"/>
        </w:numPr>
        <w:tabs>
          <w:tab w:val="num" w:pos="2880"/>
        </w:tabs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lastRenderedPageBreak/>
        <w:t>Explain the method used to derive your service area.</w:t>
      </w:r>
    </w:p>
    <w:p w:rsidR="00F971FB" w:rsidRDefault="00F971FB" w:rsidP="00F971FB">
      <w:pPr>
        <w:pStyle w:val="ListParagraph"/>
        <w:spacing w:line="276" w:lineRule="auto"/>
        <w:ind w:left="108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924A6" w:rsidRDefault="008C65BF" w:rsidP="00DB6D6F">
      <w:pPr>
        <w:pStyle w:val="ListParagraph"/>
        <w:numPr>
          <w:ilvl w:val="0"/>
          <w:numId w:val="19"/>
        </w:numPr>
        <w:tabs>
          <w:tab w:val="num" w:pos="2880"/>
        </w:tabs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Describe any </w:t>
      </w:r>
      <w:r w:rsidR="00D43F09">
        <w:rPr>
          <w:rFonts w:ascii="Arial" w:hAnsi="Arial" w:cs="Arial"/>
          <w:color w:val="1D1B11" w:themeColor="background2" w:themeShade="1A"/>
          <w:sz w:val="22"/>
          <w:szCs w:val="22"/>
        </w:rPr>
        <w:t>unique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demographic characteristics of the service area</w:t>
      </w:r>
      <w:r w:rsidR="009B4684">
        <w:rPr>
          <w:rFonts w:ascii="Arial" w:hAnsi="Arial" w:cs="Arial"/>
          <w:color w:val="1D1B11" w:themeColor="background2" w:themeShade="1A"/>
          <w:sz w:val="22"/>
          <w:szCs w:val="22"/>
        </w:rPr>
        <w:t xml:space="preserve"> or population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(e.g., a health professional shortage or medically underserved population or area designation, a relatively higher rate of low-income population than the state, etc.).</w:t>
      </w:r>
    </w:p>
    <w:p w:rsidR="00466F54" w:rsidRDefault="00466F54" w:rsidP="00466F54">
      <w:pPr>
        <w:pStyle w:val="ListParagraph"/>
        <w:spacing w:line="276" w:lineRule="auto"/>
        <w:ind w:left="108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B743C3" w:rsidRPr="00B743C3" w:rsidRDefault="005154AA" w:rsidP="00B743C3">
      <w:pPr>
        <w:pStyle w:val="ListParagraph"/>
        <w:numPr>
          <w:ilvl w:val="0"/>
          <w:numId w:val="19"/>
        </w:numPr>
        <w:tabs>
          <w:tab w:val="num" w:pos="2880"/>
        </w:tabs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Describe any unique </w:t>
      </w:r>
      <w:r w:rsidR="00F924A6" w:rsidRPr="00DB6D6F">
        <w:rPr>
          <w:rFonts w:ascii="Arial" w:hAnsi="Arial" w:cs="Arial"/>
          <w:color w:val="1D1B11" w:themeColor="background2" w:themeShade="1A"/>
          <w:sz w:val="22"/>
          <w:szCs w:val="22"/>
        </w:rPr>
        <w:t>services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2A6E3A">
        <w:rPr>
          <w:rFonts w:ascii="Arial" w:hAnsi="Arial" w:cs="Arial"/>
          <w:color w:val="1D1B11" w:themeColor="background2" w:themeShade="1A"/>
          <w:sz w:val="22"/>
          <w:szCs w:val="22"/>
        </w:rPr>
        <w:t xml:space="preserve">(i.e., 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services </w:t>
      </w:r>
      <w:r w:rsidR="002A6E3A">
        <w:rPr>
          <w:rFonts w:ascii="Arial" w:hAnsi="Arial" w:cs="Arial"/>
          <w:color w:val="1D1B11" w:themeColor="background2" w:themeShade="1A"/>
          <w:sz w:val="22"/>
          <w:szCs w:val="22"/>
        </w:rPr>
        <w:t xml:space="preserve">not 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currently or readily </w:t>
      </w:r>
      <w:r w:rsidR="002A6E3A">
        <w:rPr>
          <w:rFonts w:ascii="Arial" w:hAnsi="Arial" w:cs="Arial"/>
          <w:color w:val="1D1B11" w:themeColor="background2" w:themeShade="1A"/>
          <w:sz w:val="22"/>
          <w:szCs w:val="22"/>
        </w:rPr>
        <w:t xml:space="preserve">available in the service area) </w:t>
      </w: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>that may be included in the proposal.</w:t>
      </w:r>
      <w:r w:rsidR="00BB3107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</w:p>
    <w:p w:rsidR="00B743C3" w:rsidRPr="00B743C3" w:rsidRDefault="00B743C3" w:rsidP="00B743C3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B5B6A" w:rsidRDefault="006B5B6A" w:rsidP="006B5B6A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B5B6A">
        <w:rPr>
          <w:rFonts w:ascii="Arial" w:hAnsi="Arial" w:cs="Arial"/>
          <w:color w:val="1D1B11" w:themeColor="background2" w:themeShade="1A"/>
          <w:sz w:val="22"/>
          <w:szCs w:val="22"/>
        </w:rPr>
        <w:t xml:space="preserve">Explain how the proposed program will operate, including the 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specific </w:t>
      </w:r>
      <w:r w:rsidRPr="006B5B6A">
        <w:rPr>
          <w:rFonts w:ascii="Arial" w:hAnsi="Arial" w:cs="Arial"/>
          <w:color w:val="1D1B11" w:themeColor="background2" w:themeShade="1A"/>
          <w:sz w:val="22"/>
          <w:szCs w:val="22"/>
        </w:rPr>
        <w:t>services to be provided, treatment approaches and structure.</w:t>
      </w:r>
    </w:p>
    <w:p w:rsidR="00F451E9" w:rsidRPr="00F451E9" w:rsidRDefault="00F451E9" w:rsidP="00F451E9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451E9" w:rsidRDefault="00F451E9" w:rsidP="006B5B6A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B5B6A">
        <w:rPr>
          <w:rFonts w:ascii="Arial" w:hAnsi="Arial" w:cs="Arial"/>
          <w:color w:val="1D1B11" w:themeColor="background2" w:themeShade="1A"/>
          <w:sz w:val="22"/>
          <w:szCs w:val="22"/>
        </w:rPr>
        <w:t>Explain how the proposed program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ll help integrate behavioral health with primary care providers. Will new referral relationships be established?</w:t>
      </w:r>
    </w:p>
    <w:p w:rsidR="009E00DD" w:rsidRPr="009E00DD" w:rsidRDefault="009E00DD" w:rsidP="009E00DD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E00DD" w:rsidRPr="006B5B6A" w:rsidRDefault="009E00DD" w:rsidP="009E00DD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>H</w:t>
      </w:r>
      <w:r w:rsidRPr="009E00DD">
        <w:rPr>
          <w:rFonts w:ascii="Arial" w:hAnsi="Arial" w:cs="Arial"/>
          <w:color w:val="1D1B11" w:themeColor="background2" w:themeShade="1A"/>
          <w:sz w:val="22"/>
          <w:szCs w:val="22"/>
        </w:rPr>
        <w:t xml:space="preserve">ow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will the a</w:t>
      </w:r>
      <w:r w:rsidRPr="009E00DD">
        <w:rPr>
          <w:rFonts w:ascii="Arial" w:hAnsi="Arial" w:cs="Arial"/>
          <w:color w:val="1D1B11" w:themeColor="background2" w:themeShade="1A"/>
          <w:sz w:val="22"/>
          <w:szCs w:val="22"/>
        </w:rPr>
        <w:t xml:space="preserve">pplicant track/measure the quality or success of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the proposed program’s </w:t>
      </w:r>
      <w:r w:rsidRPr="009E00DD">
        <w:rPr>
          <w:rFonts w:ascii="Arial" w:hAnsi="Arial" w:cs="Arial"/>
          <w:color w:val="1D1B11" w:themeColor="background2" w:themeShade="1A"/>
          <w:sz w:val="22"/>
          <w:szCs w:val="22"/>
        </w:rPr>
        <w:t>outcomes?</w:t>
      </w:r>
    </w:p>
    <w:p w:rsidR="00617626" w:rsidRPr="00617626" w:rsidRDefault="00617626" w:rsidP="00617626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66F54" w:rsidRDefault="00466F54" w:rsidP="00466F54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>If multiple levels or intensities of care will be offered at the facility as a result of the proposal, how will patients be screened to ensure they are directed to the appropriate level?</w:t>
      </w:r>
    </w:p>
    <w:p w:rsidR="00466F54" w:rsidRPr="00466F54" w:rsidRDefault="00466F54" w:rsidP="00466F54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17626" w:rsidRDefault="00617626" w:rsidP="00617626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Explain in detail how the </w:t>
      </w:r>
      <w:r w:rsidR="00A74727">
        <w:rPr>
          <w:rFonts w:ascii="Arial" w:hAnsi="Arial" w:cs="Arial"/>
          <w:color w:val="1D1B11" w:themeColor="background2" w:themeShade="1A"/>
          <w:sz w:val="22"/>
          <w:szCs w:val="22"/>
        </w:rPr>
        <w:t xml:space="preserve">new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pro</w:t>
      </w:r>
      <w:r w:rsidR="00A74727">
        <w:rPr>
          <w:rFonts w:ascii="Arial" w:hAnsi="Arial" w:cs="Arial"/>
          <w:color w:val="1D1B11" w:themeColor="background2" w:themeShade="1A"/>
          <w:sz w:val="22"/>
          <w:szCs w:val="22"/>
        </w:rPr>
        <w:t>gram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A74727">
        <w:rPr>
          <w:rFonts w:ascii="Arial" w:hAnsi="Arial" w:cs="Arial"/>
          <w:color w:val="1D1B11" w:themeColor="background2" w:themeShade="1A"/>
          <w:sz w:val="22"/>
          <w:szCs w:val="22"/>
        </w:rPr>
        <w:t xml:space="preserve">will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align with state </w:t>
      </w:r>
      <w:r w:rsidR="00035C98">
        <w:rPr>
          <w:rFonts w:ascii="Arial" w:hAnsi="Arial" w:cs="Arial"/>
          <w:color w:val="1D1B11" w:themeColor="background2" w:themeShade="1A"/>
          <w:sz w:val="22"/>
          <w:szCs w:val="22"/>
        </w:rPr>
        <w:t xml:space="preserve">and/or federal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initiatives (e.g., </w:t>
      </w:r>
      <w:r w:rsidR="00DB1410">
        <w:rPr>
          <w:rFonts w:ascii="Arial" w:hAnsi="Arial" w:cs="Arial"/>
          <w:color w:val="1D1B11" w:themeColor="background2" w:themeShade="1A"/>
          <w:sz w:val="22"/>
          <w:szCs w:val="22"/>
        </w:rPr>
        <w:t xml:space="preserve">CT Alcohol and Drug Policy Council recommendations, CT Opioid </w:t>
      </w:r>
      <w:proofErr w:type="spellStart"/>
      <w:r w:rsidR="00DB1410">
        <w:rPr>
          <w:rFonts w:ascii="Arial" w:hAnsi="Arial" w:cs="Arial"/>
          <w:color w:val="1D1B11" w:themeColor="background2" w:themeShade="1A"/>
          <w:sz w:val="22"/>
          <w:szCs w:val="22"/>
        </w:rPr>
        <w:t>REsponse</w:t>
      </w:r>
      <w:proofErr w:type="spellEnd"/>
      <w:r w:rsidR="00DB141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Initiative, </w:t>
      </w:r>
      <w:r w:rsidR="00035C98">
        <w:rPr>
          <w:rFonts w:ascii="Arial" w:hAnsi="Arial" w:cs="Arial"/>
          <w:color w:val="1D1B11" w:themeColor="background2" w:themeShade="1A"/>
          <w:sz w:val="22"/>
          <w:szCs w:val="22"/>
        </w:rPr>
        <w:t xml:space="preserve">community benefits, </w:t>
      </w:r>
      <w:r w:rsidR="00DB1410">
        <w:rPr>
          <w:rFonts w:ascii="Arial" w:hAnsi="Arial" w:cs="Arial"/>
          <w:color w:val="1D1B11" w:themeColor="background2" w:themeShade="1A"/>
          <w:sz w:val="22"/>
          <w:szCs w:val="22"/>
        </w:rPr>
        <w:t>etc.).</w:t>
      </w:r>
    </w:p>
    <w:p w:rsidR="00E7186D" w:rsidRPr="00E7186D" w:rsidRDefault="00E7186D" w:rsidP="00E7186D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7186D" w:rsidRDefault="00E7186D" w:rsidP="00466F54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List the type and number of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DPH-licensed health care professionals </w:t>
      </w: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>that will be re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quired to initiate the proposal. Indicate whether these professionals are currently on staff. If not, e</w:t>
      </w:r>
      <w:r w:rsidR="00C837CE">
        <w:rPr>
          <w:rFonts w:ascii="Arial" w:hAnsi="Arial" w:cs="Arial"/>
          <w:color w:val="1D1B11" w:themeColor="background2" w:themeShade="1A"/>
          <w:sz w:val="22"/>
          <w:szCs w:val="22"/>
        </w:rPr>
        <w:t>xplain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how you plan to recruit employees to fill the vacant positions, when you anticipate those positions will be filled and how those positions will funded.</w:t>
      </w:r>
    </w:p>
    <w:p w:rsidR="00B743C3" w:rsidRPr="00B743C3" w:rsidRDefault="00B743C3" w:rsidP="00B743C3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B743C3" w:rsidRDefault="00B743C3" w:rsidP="00466F54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Describe your experience with any </w:t>
      </w:r>
      <w:r w:rsidR="00E5263D">
        <w:rPr>
          <w:rFonts w:ascii="Arial" w:hAnsi="Arial" w:cs="Arial"/>
          <w:color w:val="1D1B11" w:themeColor="background2" w:themeShade="1A"/>
          <w:sz w:val="22"/>
          <w:szCs w:val="22"/>
        </w:rPr>
        <w:t>health code violation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s </w:t>
      </w:r>
      <w:r w:rsidR="00746B0F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at have </w:t>
      </w:r>
      <w:r w:rsidR="00E5263D">
        <w:rPr>
          <w:rFonts w:ascii="Arial" w:hAnsi="Arial" w:cs="Arial"/>
          <w:color w:val="1D1B11" w:themeColor="background2" w:themeShade="1A"/>
          <w:sz w:val="22"/>
          <w:szCs w:val="22"/>
        </w:rPr>
        <w:t xml:space="preserve">occurred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at </w:t>
      </w:r>
      <w:r w:rsidR="00746B0F">
        <w:rPr>
          <w:rFonts w:ascii="Arial" w:hAnsi="Arial" w:cs="Arial"/>
          <w:color w:val="1D1B11" w:themeColor="background2" w:themeShade="1A"/>
          <w:sz w:val="22"/>
          <w:szCs w:val="22"/>
        </w:rPr>
        <w:t xml:space="preserve">any of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your existing facilities. Provide copies of any incidence or violation citations that occurred within the past three years</w:t>
      </w:r>
      <w:r w:rsidR="00746B0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nd describe how they have been resolved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2873E2" w:rsidRPr="00DB6D6F" w:rsidRDefault="002873E2" w:rsidP="00DB6D6F">
      <w:pPr>
        <w:widowControl w:val="0"/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CF4374" w:rsidRDefault="002C2C1A" w:rsidP="00AF2049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>Projected Volume</w:t>
      </w:r>
    </w:p>
    <w:p w:rsidR="00284E7A" w:rsidRPr="00DB6D6F" w:rsidRDefault="00284E7A" w:rsidP="009D1258">
      <w:pPr>
        <w:widowControl w:val="0"/>
        <w:tabs>
          <w:tab w:val="num" w:pos="1890"/>
        </w:tabs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7186D" w:rsidRPr="005163C0" w:rsidRDefault="007C4F38" w:rsidP="00AD6C66">
      <w:pPr>
        <w:pStyle w:val="ListParagraph"/>
        <w:numPr>
          <w:ilvl w:val="1"/>
          <w:numId w:val="7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>For each behavioral health disorder to be treated</w:t>
      </w:r>
      <w:r w:rsidR="001B08BE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in the program</w:t>
      </w: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>, p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>rovide the prevalence rate</w:t>
      </w:r>
      <w:r w:rsidR="006A6B70" w:rsidRPr="005163C0">
        <w:rPr>
          <w:rFonts w:ascii="Arial" w:hAnsi="Arial" w:cs="Arial"/>
          <w:color w:val="1D1B11" w:themeColor="background2" w:themeShade="1A"/>
          <w:sz w:val="22"/>
          <w:szCs w:val="22"/>
        </w:rPr>
        <w:t>(s)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from the Substance Abuse and Mental Health Administration (“SAMSHA”)</w:t>
      </w:r>
      <w:r w:rsidR="00CF7639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or a similar organization</w:t>
      </w:r>
      <w:r w:rsidR="00CF7639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demonstrating that the target population has a need for the proposed services.</w:t>
      </w: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Indicate the source </w:t>
      </w:r>
      <w:r w:rsidR="009C04CB">
        <w:rPr>
          <w:rFonts w:ascii="Arial" w:hAnsi="Arial" w:cs="Arial"/>
          <w:color w:val="1D1B11" w:themeColor="background2" w:themeShade="1A"/>
          <w:sz w:val="22"/>
          <w:szCs w:val="22"/>
        </w:rPr>
        <w:t>of</w:t>
      </w:r>
      <w:r w:rsidR="00AD6C66">
        <w:rPr>
          <w:rFonts w:ascii="Arial" w:hAnsi="Arial" w:cs="Arial"/>
          <w:color w:val="1D1B11" w:themeColor="background2" w:themeShade="1A"/>
          <w:sz w:val="22"/>
          <w:szCs w:val="22"/>
        </w:rPr>
        <w:t xml:space="preserve"> the provided rates</w:t>
      </w: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7186D" w:rsidRDefault="00E7186D" w:rsidP="00E7186D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9D1258" w:rsidRDefault="009D1258">
      <w:p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br w:type="page"/>
      </w:r>
    </w:p>
    <w:p w:rsidR="00704892" w:rsidRPr="00DF7EC9" w:rsidRDefault="00705486" w:rsidP="00AD6C66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lastRenderedPageBreak/>
        <w:t xml:space="preserve">For each of the </w:t>
      </w:r>
      <w:r w:rsid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behavioral </w:t>
      </w:r>
      <w:r w:rsidR="00E30781">
        <w:rPr>
          <w:rFonts w:ascii="Arial" w:hAnsi="Arial" w:cs="Arial"/>
          <w:color w:val="1D1B11" w:themeColor="background2" w:themeShade="1A"/>
          <w:sz w:val="22"/>
          <w:szCs w:val="22"/>
        </w:rPr>
        <w:t xml:space="preserve">health disorders and </w:t>
      </w:r>
      <w:r w:rsidR="00704892" w:rsidRPr="008717A7">
        <w:rPr>
          <w:rFonts w:ascii="Arial" w:hAnsi="Arial" w:cs="Arial"/>
          <w:color w:val="1D1B11" w:themeColor="background2" w:themeShade="1A"/>
          <w:sz w:val="22"/>
          <w:szCs w:val="22"/>
        </w:rPr>
        <w:t>specific population groups to be served</w:t>
      </w:r>
      <w:r w:rsidR="00CF7639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846FD1" w:rsidRP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 report the following</w:t>
      </w:r>
      <w:r w:rsidR="008C65BF" w:rsidRP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8717A7">
        <w:rPr>
          <w:rFonts w:ascii="Arial" w:hAnsi="Arial" w:cs="Arial"/>
          <w:color w:val="1D1B11" w:themeColor="background2" w:themeShade="1A"/>
          <w:sz w:val="22"/>
          <w:szCs w:val="22"/>
        </w:rPr>
        <w:t>(</w:t>
      </w:r>
      <w:r w:rsidR="00704892" w:rsidRPr="008717A7">
        <w:rPr>
          <w:rFonts w:ascii="Arial" w:hAnsi="Arial" w:cs="Arial"/>
          <w:color w:val="1D1B11" w:themeColor="background2" w:themeShade="1A"/>
          <w:sz w:val="22"/>
          <w:szCs w:val="22"/>
        </w:rPr>
        <w:t>includ</w:t>
      </w:r>
      <w:r w:rsidR="00541E51" w:rsidRPr="008717A7">
        <w:rPr>
          <w:rFonts w:ascii="Arial" w:hAnsi="Arial" w:cs="Arial"/>
          <w:color w:val="1D1B11" w:themeColor="background2" w:themeShade="1A"/>
          <w:sz w:val="22"/>
          <w:szCs w:val="22"/>
        </w:rPr>
        <w:t>e</w:t>
      </w:r>
      <w:r w:rsidR="00016CB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the basis for determining the estimate and document</w:t>
      </w:r>
      <w:r w:rsidR="00704892" w:rsidRP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ll assumptions</w:t>
      </w:r>
      <w:r w:rsidRPr="008717A7">
        <w:rPr>
          <w:rFonts w:ascii="Arial" w:hAnsi="Arial" w:cs="Arial"/>
          <w:color w:val="1D1B11" w:themeColor="background2" w:themeShade="1A"/>
          <w:sz w:val="22"/>
          <w:szCs w:val="22"/>
        </w:rPr>
        <w:t>)</w:t>
      </w:r>
      <w:r w:rsidR="005168EF">
        <w:rPr>
          <w:rFonts w:ascii="Arial" w:hAnsi="Arial" w:cs="Arial"/>
          <w:color w:val="1D1B11" w:themeColor="background2" w:themeShade="1A"/>
          <w:sz w:val="22"/>
          <w:szCs w:val="22"/>
        </w:rPr>
        <w:t xml:space="preserve">. </w:t>
      </w:r>
      <w:r w:rsidR="005168EF" w:rsidRPr="00DF7EC9">
        <w:rPr>
          <w:rFonts w:ascii="Arial" w:hAnsi="Arial" w:cs="Arial"/>
          <w:b/>
          <w:color w:val="1D1B11" w:themeColor="background2" w:themeShade="1A"/>
          <w:sz w:val="22"/>
          <w:szCs w:val="22"/>
        </w:rPr>
        <w:t>C</w:t>
      </w:r>
      <w:r w:rsidR="00E30781" w:rsidRPr="00DF7EC9">
        <w:rPr>
          <w:rFonts w:ascii="Arial" w:hAnsi="Arial" w:cs="Arial"/>
          <w:b/>
          <w:color w:val="1D1B11" w:themeColor="background2" w:themeShade="1A"/>
          <w:sz w:val="22"/>
          <w:szCs w:val="22"/>
        </w:rPr>
        <w:t>omplete a separate table for each population and behavioral health disorder served</w:t>
      </w:r>
      <w:r w:rsidR="00704892" w:rsidRPr="00DF7EC9">
        <w:rPr>
          <w:rFonts w:ascii="Arial" w:hAnsi="Arial" w:cs="Arial"/>
          <w:b/>
          <w:color w:val="1D1B11" w:themeColor="background2" w:themeShade="1A"/>
          <w:sz w:val="22"/>
          <w:szCs w:val="22"/>
        </w:rPr>
        <w:t>:</w:t>
      </w:r>
    </w:p>
    <w:p w:rsidR="00704892" w:rsidRPr="00DB6D6F" w:rsidRDefault="00704892" w:rsidP="00DB6D6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704892" w:rsidRDefault="00846FD1" w:rsidP="00227D76">
      <w:pPr>
        <w:numPr>
          <w:ilvl w:val="5"/>
          <w:numId w:val="7"/>
        </w:numPr>
        <w:tabs>
          <w:tab w:val="clear" w:pos="2160"/>
        </w:tabs>
        <w:ind w:left="1710" w:hanging="630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>A</w:t>
      </w: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>n estimate of the number of persons within the population group that need the proposed service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based on </w:t>
      </w:r>
      <w:r w:rsidR="00405877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e relevant prevalence rate </w:t>
      </w:r>
      <w:r w:rsidR="00F347FE">
        <w:rPr>
          <w:rFonts w:ascii="Arial" w:hAnsi="Arial" w:cs="Arial"/>
          <w:color w:val="1D1B11" w:themeColor="background2" w:themeShade="1A"/>
          <w:sz w:val="22"/>
          <w:szCs w:val="22"/>
        </w:rPr>
        <w:t xml:space="preserve">indicated in (a) </w:t>
      </w:r>
      <w:r w:rsidR="00405877">
        <w:rPr>
          <w:rFonts w:ascii="Arial" w:hAnsi="Arial" w:cs="Arial"/>
          <w:color w:val="1D1B11" w:themeColor="background2" w:themeShade="1A"/>
          <w:sz w:val="22"/>
          <w:szCs w:val="22"/>
        </w:rPr>
        <w:t xml:space="preserve">and </w:t>
      </w:r>
      <w:r w:rsidR="00FA2FAE">
        <w:rPr>
          <w:rFonts w:ascii="Arial" w:hAnsi="Arial" w:cs="Arial"/>
          <w:color w:val="1D1B11" w:themeColor="background2" w:themeShade="1A"/>
          <w:sz w:val="22"/>
          <w:szCs w:val="22"/>
        </w:rPr>
        <w:t xml:space="preserve">proposed service area </w:t>
      </w:r>
      <w:r w:rsidR="00405877">
        <w:rPr>
          <w:rFonts w:ascii="Arial" w:hAnsi="Arial" w:cs="Arial"/>
          <w:color w:val="1D1B11" w:themeColor="background2" w:themeShade="1A"/>
          <w:sz w:val="22"/>
          <w:szCs w:val="22"/>
        </w:rPr>
        <w:t>population</w:t>
      </w:r>
      <w:r w:rsidR="009B4684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utilizing Table 2.</w:t>
      </w:r>
    </w:p>
    <w:p w:rsidR="005163C0" w:rsidRDefault="005163C0" w:rsidP="00227D76">
      <w:pPr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05877" w:rsidRDefault="00405877" w:rsidP="005603B5">
      <w:pPr>
        <w:pStyle w:val="ListParagraph"/>
        <w:keepNext/>
        <w:widowControl w:val="0"/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45884">
        <w:rPr>
          <w:rFonts w:ascii="Arial" w:hAnsi="Arial" w:cs="Arial"/>
          <w:b/>
          <w:sz w:val="18"/>
          <w:szCs w:val="18"/>
        </w:rPr>
        <w:t xml:space="preserve">TABLE </w:t>
      </w:r>
      <w:r w:rsidR="000442AB">
        <w:rPr>
          <w:rFonts w:ascii="Arial" w:hAnsi="Arial" w:cs="Arial"/>
          <w:b/>
          <w:sz w:val="18"/>
          <w:szCs w:val="18"/>
        </w:rPr>
        <w:t>2</w:t>
      </w:r>
    </w:p>
    <w:p w:rsidR="00405877" w:rsidRDefault="00405877" w:rsidP="005473B0">
      <w:pPr>
        <w:pStyle w:val="ListParagraph"/>
        <w:ind w:left="-187"/>
        <w:jc w:val="center"/>
        <w:rPr>
          <w:rFonts w:ascii="Arial" w:hAnsi="Arial" w:cs="Arial"/>
          <w:b/>
          <w:sz w:val="18"/>
          <w:szCs w:val="18"/>
        </w:rPr>
      </w:pPr>
      <w:r w:rsidRPr="00F45884">
        <w:rPr>
          <w:rFonts w:ascii="Arial" w:hAnsi="Arial" w:cs="Arial"/>
          <w:b/>
          <w:sz w:val="18"/>
          <w:szCs w:val="18"/>
        </w:rPr>
        <w:t xml:space="preserve">ESTIMATE OF </w:t>
      </w:r>
      <w:r w:rsidR="00E9145F" w:rsidRPr="00D647F1">
        <w:rPr>
          <w:rFonts w:ascii="Arial" w:hAnsi="Arial" w:cs="Arial"/>
          <w:b/>
          <w:i/>
          <w:color w:val="4F81BD" w:themeColor="accent1"/>
          <w:sz w:val="18"/>
          <w:szCs w:val="18"/>
        </w:rPr>
        <w:t>[</w:t>
      </w:r>
      <w:r w:rsidR="00E9145F" w:rsidRPr="007F33B7">
        <w:rPr>
          <w:rFonts w:ascii="Arial" w:hAnsi="Arial" w:cs="Arial"/>
          <w:b/>
          <w:i/>
          <w:color w:val="4F81BD" w:themeColor="accent1"/>
          <w:sz w:val="18"/>
          <w:szCs w:val="18"/>
        </w:rPr>
        <w:t>Indicate Behavioral Health Disorde</w:t>
      </w:r>
      <w:r w:rsidR="00E9145F" w:rsidRPr="00D647F1">
        <w:rPr>
          <w:rFonts w:ascii="Arial" w:hAnsi="Arial" w:cs="Arial"/>
          <w:b/>
          <w:i/>
          <w:color w:val="4F81BD" w:themeColor="accent1"/>
          <w:sz w:val="18"/>
          <w:szCs w:val="18"/>
        </w:rPr>
        <w:t>r]</w:t>
      </w:r>
      <w:r w:rsidR="007F33B7">
        <w:rPr>
          <w:rFonts w:ascii="Arial" w:hAnsi="Arial" w:cs="Arial"/>
          <w:b/>
          <w:sz w:val="18"/>
          <w:szCs w:val="18"/>
        </w:rPr>
        <w:t xml:space="preserve"> </w:t>
      </w:r>
      <w:r w:rsidRPr="00F45884">
        <w:rPr>
          <w:rFonts w:ascii="Arial" w:hAnsi="Arial" w:cs="Arial"/>
          <w:b/>
          <w:sz w:val="18"/>
          <w:szCs w:val="18"/>
        </w:rPr>
        <w:t>INCIDENCE IN CONNECTICUT</w:t>
      </w:r>
    </w:p>
    <w:tbl>
      <w:tblPr>
        <w:tblW w:w="7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5"/>
        <w:gridCol w:w="1525"/>
        <w:gridCol w:w="2070"/>
        <w:gridCol w:w="1440"/>
      </w:tblGrid>
      <w:tr w:rsidR="00E9145F" w:rsidRPr="00846FD1" w:rsidTr="005473B0">
        <w:trPr>
          <w:trHeight w:val="530"/>
          <w:jc w:val="center"/>
        </w:trPr>
        <w:tc>
          <w:tcPr>
            <w:tcW w:w="2255" w:type="dxa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748">
              <w:rPr>
                <w:rFonts w:ascii="Arial" w:hAnsi="Arial" w:cs="Arial"/>
                <w:b/>
                <w:sz w:val="18"/>
                <w:szCs w:val="18"/>
              </w:rPr>
              <w:t>POPULATIO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4D2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748">
              <w:rPr>
                <w:rFonts w:ascii="Arial" w:hAnsi="Arial" w:cs="Arial"/>
                <w:b/>
                <w:sz w:val="18"/>
                <w:szCs w:val="18"/>
              </w:rPr>
              <w:t>PREVALE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RAT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95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748">
              <w:rPr>
                <w:rFonts w:ascii="Arial" w:hAnsi="Arial" w:cs="Arial"/>
                <w:b/>
                <w:sz w:val="18"/>
                <w:szCs w:val="18"/>
              </w:rPr>
              <w:t>INCIDENC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  <w:tr w:rsidR="00E9145F" w:rsidRPr="00846FD1" w:rsidTr="005473B0">
        <w:trPr>
          <w:trHeight w:val="353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E9145F" w:rsidRPr="00A11748" w:rsidRDefault="00E9145F" w:rsidP="00593E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Applicant’s Proposed</w:t>
            </w:r>
            <w:r w:rsidR="00593E8D">
              <w:rPr>
                <w:rFonts w:ascii="Arial" w:hAnsi="Arial" w:cs="Arial"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sz w:val="18"/>
                <w:szCs w:val="18"/>
              </w:rPr>
              <w:t>Service Are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45F" w:rsidRPr="00846FD1" w:rsidTr="005473B0">
        <w:trPr>
          <w:trHeight w:val="353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E9145F" w:rsidRPr="00A11748" w:rsidRDefault="00E9145F" w:rsidP="00A117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All of CT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45F" w:rsidRPr="00846FD1" w:rsidTr="005473B0">
        <w:trPr>
          <w:trHeight w:val="353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E9145F" w:rsidRPr="00A11748" w:rsidRDefault="00E9145F" w:rsidP="00593E8D">
            <w:pPr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Service Area as Percent</w:t>
            </w:r>
            <w:r w:rsidR="00593E8D">
              <w:rPr>
                <w:rFonts w:ascii="Arial" w:hAnsi="Arial" w:cs="Arial"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sz w:val="18"/>
                <w:szCs w:val="18"/>
              </w:rPr>
              <w:t>of CT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748" w:rsidRDefault="00A11748" w:rsidP="00A11748">
      <w:pPr>
        <w:spacing w:line="276" w:lineRule="auto"/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704892" w:rsidRDefault="00541E51" w:rsidP="00CB4091">
      <w:pPr>
        <w:numPr>
          <w:ilvl w:val="5"/>
          <w:numId w:val="7"/>
        </w:numPr>
        <w:tabs>
          <w:tab w:val="clear" w:pos="2160"/>
        </w:tabs>
        <w:ind w:left="1710" w:hanging="63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e number of 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persons </w:t>
      </w:r>
      <w:r w:rsidR="00705486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in 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need</w:t>
      </w:r>
      <w:r w:rsidR="00705486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of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the service 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at will be served 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by t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>h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e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roposal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(estimated </w:t>
      </w:r>
      <w:r w:rsidR="00A6221C">
        <w:rPr>
          <w:rFonts w:ascii="Arial" w:hAnsi="Arial" w:cs="Arial"/>
          <w:color w:val="1D1B11" w:themeColor="background2" w:themeShade="1A"/>
          <w:sz w:val="22"/>
          <w:szCs w:val="22"/>
        </w:rPr>
        <w:t>patient/cl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ient volume)</w:t>
      </w:r>
      <w:r w:rsidR="00C023D6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8C65BF">
        <w:rPr>
          <w:rFonts w:ascii="Arial" w:hAnsi="Arial" w:cs="Arial"/>
          <w:color w:val="1D1B11" w:themeColor="background2" w:themeShade="1A"/>
          <w:sz w:val="22"/>
          <w:szCs w:val="22"/>
        </w:rPr>
        <w:t>by service level</w:t>
      </w:r>
      <w:r w:rsid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utilizing Table 3</w:t>
      </w:r>
      <w:r w:rsidR="0073486A" w:rsidRPr="00DB6D6F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8C65BF" w:rsidRDefault="008C65BF" w:rsidP="00CB4091">
      <w:pPr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C65BF" w:rsidRPr="00F1292D" w:rsidRDefault="008C65BF" w:rsidP="00614A09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caps/>
          <w:sz w:val="18"/>
        </w:rPr>
      </w:pPr>
      <w:bookmarkStart w:id="1" w:name="Table_5"/>
      <w:r w:rsidRPr="00F1292D">
        <w:rPr>
          <w:rFonts w:ascii="Arial" w:hAnsi="Arial" w:cs="Arial"/>
          <w:b/>
          <w:bCs/>
          <w:caps/>
          <w:sz w:val="18"/>
        </w:rPr>
        <w:t>TABLE 3</w:t>
      </w:r>
    </w:p>
    <w:bookmarkEnd w:id="1"/>
    <w:p w:rsidR="008C65BF" w:rsidRPr="00873D36" w:rsidRDefault="00F1292D" w:rsidP="00614A09">
      <w:pPr>
        <w:pStyle w:val="TABLEHEADING"/>
        <w:tabs>
          <w:tab w:val="clear" w:pos="2160"/>
        </w:tabs>
      </w:pPr>
      <w:r>
        <w:t>PROJECTED</w:t>
      </w:r>
      <w:r w:rsidR="008C65BF" w:rsidRPr="00873D36">
        <w:t xml:space="preserve"> UTILIZATION BY SERVICE</w:t>
      </w:r>
    </w:p>
    <w:tbl>
      <w:tblPr>
        <w:tblW w:w="612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170"/>
        <w:gridCol w:w="1170"/>
      </w:tblGrid>
      <w:tr w:rsidR="00F1292D" w:rsidRPr="00873D36" w:rsidTr="00614A09">
        <w:trPr>
          <w:cantSplit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F1292D" w:rsidP="00F1292D">
            <w:pPr>
              <w:spacing w:before="60" w:after="40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Service Level</w:t>
            </w:r>
            <w:r w:rsidR="001731ED">
              <w:rPr>
                <w:rFonts w:ascii="Arial" w:hAnsi="Arial" w:cs="Arial"/>
                <w:b/>
                <w:bCs/>
                <w:sz w:val="18"/>
              </w:rPr>
              <w:t xml:space="preserve"> (e.g., IOP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D" w:rsidRPr="00CB4091" w:rsidRDefault="00F1292D" w:rsidP="00F1292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Projected Volume</w:t>
            </w: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F1292D" w:rsidP="00CB40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 xml:space="preserve">FY </w:t>
            </w:r>
            <w:r w:rsidR="00CB4091" w:rsidRPr="00CB4091">
              <w:rPr>
                <w:rFonts w:ascii="Arial" w:hAnsi="Arial" w:cs="Arial"/>
                <w:b/>
                <w:bCs/>
                <w:sz w:val="18"/>
              </w:rPr>
              <w:t>__</w:t>
            </w:r>
            <w:r w:rsidRPr="00CB4091">
              <w:rPr>
                <w:rFonts w:ascii="Arial" w:hAnsi="Arial" w:cs="Arial"/>
                <w:b/>
                <w:bCs/>
                <w:sz w:val="18"/>
              </w:rPr>
              <w:t>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CB4091" w:rsidP="001341A3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CB4091" w:rsidP="001341A3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E9145F">
            <w:pPr>
              <w:spacing w:before="60" w:after="40"/>
              <w:ind w:firstLine="162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794A05">
            <w:pPr>
              <w:spacing w:before="60" w:after="40"/>
              <w:ind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794A05" w:rsidRPr="00873D36" w:rsidTr="00614A09">
        <w:trPr>
          <w:trHeight w:val="243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E9145F">
            <w:pPr>
              <w:spacing w:before="60" w:after="40"/>
              <w:ind w:firstLine="162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E9145F" w:rsidRDefault="00E9145F" w:rsidP="00A6221C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E9145F">
              <w:rPr>
                <w:rFonts w:ascii="Arial" w:hAnsi="Arial" w:cs="Arial"/>
                <w:b/>
                <w:sz w:val="18"/>
              </w:rPr>
              <w:t xml:space="preserve">Unduplicated </w:t>
            </w:r>
            <w:r w:rsidR="00A6221C">
              <w:rPr>
                <w:rFonts w:ascii="Arial" w:hAnsi="Arial" w:cs="Arial"/>
                <w:b/>
                <w:sz w:val="18"/>
              </w:rPr>
              <w:t>Clie</w:t>
            </w:r>
            <w:r w:rsidRPr="00E9145F">
              <w:rPr>
                <w:rFonts w:ascii="Arial" w:hAnsi="Arial" w:cs="Arial"/>
                <w:b/>
                <w:sz w:val="18"/>
              </w:rPr>
              <w:t>nt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C65BF" w:rsidRPr="00DB6D6F" w:rsidRDefault="008C65BF" w:rsidP="008C65BF">
      <w:pPr>
        <w:spacing w:line="276" w:lineRule="auto"/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055D37" w:rsidRDefault="00055D37" w:rsidP="00794A05">
      <w:pPr>
        <w:widowControl w:val="0"/>
        <w:ind w:left="1170" w:hanging="90"/>
        <w:rPr>
          <w:rFonts w:ascii="Arial" w:hAnsi="Arial" w:cs="Arial"/>
          <w:b/>
          <w:i/>
          <w:snapToGrid w:val="0"/>
          <w:sz w:val="22"/>
          <w:szCs w:val="22"/>
        </w:rPr>
      </w:pPr>
      <w:r w:rsidRPr="00CF1E8C">
        <w:rPr>
          <w:rFonts w:ascii="Arial" w:hAnsi="Arial" w:cs="Arial"/>
          <w:b/>
          <w:i/>
          <w:snapToGrid w:val="0"/>
          <w:sz w:val="22"/>
          <w:szCs w:val="22"/>
        </w:rPr>
        <w:t xml:space="preserve">Please note: </w:t>
      </w:r>
      <w:r w:rsidR="00D647F1">
        <w:rPr>
          <w:rFonts w:ascii="Arial" w:hAnsi="Arial" w:cs="Arial"/>
          <w:b/>
          <w:i/>
          <w:snapToGrid w:val="0"/>
          <w:sz w:val="22"/>
          <w:szCs w:val="22"/>
        </w:rPr>
        <w:t xml:space="preserve">for 2a and b, </w:t>
      </w:r>
      <w:r w:rsidRPr="00CF1E8C">
        <w:rPr>
          <w:rFonts w:ascii="Arial" w:hAnsi="Arial" w:cs="Arial"/>
          <w:b/>
          <w:i/>
          <w:snapToGrid w:val="0"/>
          <w:sz w:val="22"/>
          <w:szCs w:val="22"/>
        </w:rPr>
        <w:t>provide only publicly available and verifiable info</w:t>
      </w:r>
      <w:r>
        <w:rPr>
          <w:rFonts w:ascii="Arial" w:hAnsi="Arial" w:cs="Arial"/>
          <w:b/>
          <w:i/>
          <w:snapToGrid w:val="0"/>
          <w:sz w:val="22"/>
          <w:szCs w:val="22"/>
        </w:rPr>
        <w:t>rmation and document the source.</w:t>
      </w:r>
    </w:p>
    <w:p w:rsidR="00D647F1" w:rsidRPr="00DB6D6F" w:rsidRDefault="00D647F1" w:rsidP="00DB6D6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DA4345" w:rsidRPr="00055D37" w:rsidRDefault="00DA4345" w:rsidP="00055D37">
      <w:pPr>
        <w:pStyle w:val="ListParagraph"/>
        <w:numPr>
          <w:ilvl w:val="1"/>
          <w:numId w:val="7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055D37">
        <w:rPr>
          <w:rFonts w:ascii="Arial" w:hAnsi="Arial" w:cs="Arial"/>
          <w:color w:val="1D1B11" w:themeColor="background2" w:themeShade="1A"/>
          <w:sz w:val="22"/>
          <w:szCs w:val="22"/>
        </w:rPr>
        <w:t>How will the target population</w:t>
      </w:r>
      <w:r w:rsidR="005163C0" w:rsidRPr="00055D37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including those that have never been a patient or client, </w:t>
      </w:r>
      <w:r w:rsidRPr="00055D37">
        <w:rPr>
          <w:rFonts w:ascii="Arial" w:hAnsi="Arial" w:cs="Arial"/>
          <w:color w:val="1D1B11" w:themeColor="background2" w:themeShade="1A"/>
          <w:sz w:val="22"/>
          <w:szCs w:val="22"/>
        </w:rPr>
        <w:t>access the proposed program (e.g., referrals, word of mouth, etc.)? Where are potential clients currently receiving services? What services are they receiving?</w:t>
      </w:r>
    </w:p>
    <w:p w:rsidR="00055D37" w:rsidRDefault="00055D37" w:rsidP="00055D37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9D1258" w:rsidRDefault="009D1258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:rsidR="00294DE4" w:rsidRDefault="00D767FA" w:rsidP="00055D37">
      <w:pPr>
        <w:pStyle w:val="ListParagraph"/>
        <w:widowControl w:val="0"/>
        <w:numPr>
          <w:ilvl w:val="1"/>
          <w:numId w:val="7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Provide a needs assessment or business plan that separates projected volume by your anticipated payer mix.</w:t>
      </w:r>
    </w:p>
    <w:p w:rsidR="00D767FA" w:rsidRDefault="00D767FA" w:rsidP="00D767FA">
      <w:pPr>
        <w:pStyle w:val="ListParagraph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7F3CB6" w:rsidRPr="00055D37" w:rsidRDefault="00575497" w:rsidP="00055D37">
      <w:pPr>
        <w:pStyle w:val="ListParagraph"/>
        <w:widowControl w:val="0"/>
        <w:numPr>
          <w:ilvl w:val="1"/>
          <w:numId w:val="7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</w:t>
      </w:r>
      <w:r w:rsidRPr="00055D37">
        <w:rPr>
          <w:rFonts w:ascii="Arial" w:hAnsi="Arial" w:cs="Arial"/>
          <w:snapToGrid w:val="0"/>
          <w:sz w:val="22"/>
          <w:szCs w:val="22"/>
        </w:rPr>
        <w:t>tilizing Table 4</w:t>
      </w:r>
      <w:r>
        <w:rPr>
          <w:rFonts w:ascii="Arial" w:hAnsi="Arial" w:cs="Arial"/>
          <w:snapToGrid w:val="0"/>
          <w:sz w:val="22"/>
          <w:szCs w:val="22"/>
        </w:rPr>
        <w:t>, below, pr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ovide the unduplicated </w:t>
      </w:r>
      <w:r w:rsidR="00A6221C">
        <w:rPr>
          <w:rFonts w:ascii="Arial" w:hAnsi="Arial" w:cs="Arial"/>
          <w:snapToGrid w:val="0"/>
          <w:sz w:val="22"/>
          <w:szCs w:val="22"/>
        </w:rPr>
        <w:t>client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 volume</w:t>
      </w:r>
      <w:r w:rsidR="00440367">
        <w:rPr>
          <w:rFonts w:ascii="Arial" w:hAnsi="Arial" w:cs="Arial"/>
          <w:snapToGrid w:val="0"/>
          <w:sz w:val="22"/>
          <w:szCs w:val="22"/>
        </w:rPr>
        <w:t xml:space="preserve">, </w:t>
      </w:r>
      <w:r w:rsidR="00AB4C3B">
        <w:rPr>
          <w:rFonts w:ascii="Arial" w:hAnsi="Arial" w:cs="Arial"/>
          <w:snapToGrid w:val="0"/>
          <w:sz w:val="22"/>
          <w:szCs w:val="22"/>
        </w:rPr>
        <w:t>related percentage</w:t>
      </w:r>
      <w:r w:rsidR="00440367">
        <w:rPr>
          <w:rFonts w:ascii="Arial" w:hAnsi="Arial" w:cs="Arial"/>
          <w:snapToGrid w:val="0"/>
          <w:sz w:val="22"/>
          <w:szCs w:val="22"/>
        </w:rPr>
        <w:t xml:space="preserve"> and associated number of discharges/visits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. 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Ensure that </w:t>
      </w:r>
      <w:r w:rsidR="00A6221C">
        <w:rPr>
          <w:rFonts w:ascii="Arial" w:hAnsi="Arial" w:cs="Arial"/>
          <w:snapToGrid w:val="0"/>
          <w:sz w:val="22"/>
          <w:szCs w:val="22"/>
        </w:rPr>
        <w:t>client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 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>volume</w:t>
      </w:r>
      <w:r>
        <w:rPr>
          <w:rFonts w:ascii="Arial" w:hAnsi="Arial" w:cs="Arial"/>
          <w:snapToGrid w:val="0"/>
          <w:sz w:val="22"/>
          <w:szCs w:val="22"/>
        </w:rPr>
        <w:t xml:space="preserve">s are unduplicated and 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>consistent with the total</w:t>
      </w:r>
      <w:r w:rsidR="00947EEF">
        <w:rPr>
          <w:rFonts w:ascii="Arial" w:hAnsi="Arial" w:cs="Arial"/>
          <w:snapToGrid w:val="0"/>
          <w:sz w:val="22"/>
          <w:szCs w:val="22"/>
        </w:rPr>
        <w:t>s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 xml:space="preserve"> projected in Table 3. 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In addition, discharge/visit </w:t>
      </w:r>
      <w:r w:rsidR="00440367">
        <w:rPr>
          <w:rFonts w:ascii="Arial" w:hAnsi="Arial" w:cs="Arial"/>
          <w:snapToGrid w:val="0"/>
          <w:sz w:val="22"/>
          <w:szCs w:val="22"/>
        </w:rPr>
        <w:t xml:space="preserve">volume 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 xml:space="preserve">should 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match 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totals provided in the </w:t>
      </w:r>
      <w:r w:rsidR="005163C0" w:rsidRPr="00055D37">
        <w:rPr>
          <w:rFonts w:ascii="Arial" w:hAnsi="Arial" w:cs="Arial"/>
          <w:snapToGrid w:val="0"/>
          <w:sz w:val="22"/>
          <w:szCs w:val="22"/>
        </w:rPr>
        <w:t xml:space="preserve">“Inpatient Discharges” or 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>“Outpatient Visits” row in the Financial Worksheet.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 If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first </w:t>
      </w:r>
      <w:r>
        <w:rPr>
          <w:rFonts w:ascii="Arial" w:hAnsi="Arial" w:cs="Arial"/>
          <w:snapToGrid w:val="0"/>
          <w:sz w:val="22"/>
          <w:szCs w:val="22"/>
        </w:rPr>
        <w:t xml:space="preserve">operational 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year is a partial year, provide </w:t>
      </w:r>
      <w:r w:rsidR="00046CD7">
        <w:rPr>
          <w:rFonts w:ascii="Arial" w:hAnsi="Arial" w:cs="Arial"/>
          <w:snapToGrid w:val="0"/>
          <w:sz w:val="22"/>
          <w:szCs w:val="22"/>
        </w:rPr>
        <w:t xml:space="preserve">the anticipated 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volume and indicate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="00D767FA">
        <w:rPr>
          <w:rFonts w:ascii="Arial" w:hAnsi="Arial" w:cs="Arial"/>
          <w:snapToGrid w:val="0"/>
          <w:sz w:val="22"/>
          <w:szCs w:val="22"/>
        </w:rPr>
        <w:t>months</w:t>
      </w:r>
      <w:r w:rsidR="00046CD7">
        <w:rPr>
          <w:rFonts w:ascii="Arial" w:hAnsi="Arial" w:cs="Arial"/>
          <w:snapToGrid w:val="0"/>
          <w:sz w:val="22"/>
          <w:szCs w:val="22"/>
        </w:rPr>
        <w:t xml:space="preserve"> that </w:t>
      </w:r>
      <w:r w:rsidR="00035F73">
        <w:rPr>
          <w:rFonts w:ascii="Arial" w:hAnsi="Arial" w:cs="Arial"/>
          <w:snapToGrid w:val="0"/>
          <w:sz w:val="22"/>
          <w:szCs w:val="22"/>
        </w:rPr>
        <w:t xml:space="preserve">were </w:t>
      </w:r>
      <w:r w:rsidR="00046CD7">
        <w:rPr>
          <w:rFonts w:ascii="Arial" w:hAnsi="Arial" w:cs="Arial"/>
          <w:snapToGrid w:val="0"/>
          <w:sz w:val="22"/>
          <w:szCs w:val="22"/>
        </w:rPr>
        <w:t>included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7F3CB6" w:rsidRDefault="007F3CB6" w:rsidP="007F3CB6">
      <w:pPr>
        <w:pStyle w:val="ListParagraph"/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107300" w:rsidRPr="00107300" w:rsidRDefault="00107300" w:rsidP="00107300">
      <w:pPr>
        <w:pStyle w:val="ListParagraph"/>
        <w:keepNext/>
        <w:widowControl w:val="0"/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07300">
        <w:rPr>
          <w:rFonts w:ascii="Arial" w:hAnsi="Arial" w:cs="Arial"/>
          <w:b/>
          <w:sz w:val="18"/>
          <w:szCs w:val="18"/>
        </w:rPr>
        <w:t xml:space="preserve">TABLE </w:t>
      </w:r>
      <w:r w:rsidR="008C65BF">
        <w:rPr>
          <w:rFonts w:ascii="Arial" w:hAnsi="Arial" w:cs="Arial"/>
          <w:b/>
          <w:sz w:val="18"/>
          <w:szCs w:val="18"/>
        </w:rPr>
        <w:t>4</w:t>
      </w:r>
    </w:p>
    <w:p w:rsidR="006B5B6A" w:rsidRPr="00107300" w:rsidRDefault="006B5B6A" w:rsidP="00107300">
      <w:pPr>
        <w:pStyle w:val="ListParagraph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107300">
        <w:rPr>
          <w:rFonts w:ascii="Arial" w:hAnsi="Arial" w:cs="Arial"/>
          <w:b/>
          <w:sz w:val="18"/>
          <w:szCs w:val="18"/>
        </w:rPr>
        <w:t>CURRENT AND PROJECTED PAYER MIX BY NUMBER OF CLIENTS AND VISITS</w:t>
      </w:r>
    </w:p>
    <w:tbl>
      <w:tblPr>
        <w:tblW w:w="10392" w:type="dxa"/>
        <w:jc w:val="center"/>
        <w:tblLayout w:type="fixed"/>
        <w:tblLook w:val="0000" w:firstRow="0" w:lastRow="0" w:firstColumn="0" w:lastColumn="0" w:noHBand="0" w:noVBand="0"/>
      </w:tblPr>
      <w:tblGrid>
        <w:gridCol w:w="2065"/>
        <w:gridCol w:w="810"/>
        <w:gridCol w:w="617"/>
        <w:gridCol w:w="697"/>
        <w:gridCol w:w="444"/>
        <w:gridCol w:w="617"/>
        <w:gridCol w:w="810"/>
        <w:gridCol w:w="839"/>
        <w:gridCol w:w="617"/>
        <w:gridCol w:w="720"/>
        <w:gridCol w:w="839"/>
        <w:gridCol w:w="617"/>
        <w:gridCol w:w="700"/>
      </w:tblGrid>
      <w:tr w:rsidR="00D767FA" w:rsidRPr="005163C0" w:rsidTr="002F5D4C">
        <w:trPr>
          <w:trHeight w:val="140"/>
          <w:tblHeader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A" w:rsidRPr="00D85528" w:rsidRDefault="00D767FA" w:rsidP="00014650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yer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A" w:rsidRPr="00D85528" w:rsidRDefault="00D767FA" w:rsidP="006B5B6A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Projected</w:t>
            </w:r>
          </w:p>
        </w:tc>
      </w:tr>
      <w:tr w:rsidR="006B5B6A" w:rsidRPr="005163C0" w:rsidTr="002F5D4C">
        <w:trPr>
          <w:trHeight w:val="332"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767FA" w:rsidRDefault="00D767FA" w:rsidP="00D767FA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7FA">
              <w:rPr>
                <w:rFonts w:ascii="Arial" w:hAnsi="Arial" w:cs="Arial"/>
                <w:b/>
                <w:bCs/>
                <w:sz w:val="18"/>
                <w:szCs w:val="18"/>
              </w:rPr>
              <w:t>Partial FY ____</w:t>
            </w:r>
            <w:r w:rsidR="00AD3315" w:rsidRPr="00A6221C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*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014650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 </w:t>
            </w:r>
            <w:r w:rsidR="00014650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014650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 </w:t>
            </w:r>
            <w:r w:rsidR="00014650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014650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 </w:t>
            </w:r>
            <w:r w:rsidR="00014650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</w:tr>
      <w:tr w:rsidR="002F5D4C" w:rsidRPr="005163C0" w:rsidTr="002F5D4C">
        <w:trPr>
          <w:trHeight w:val="140"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C" w:rsidRPr="00D85528" w:rsidRDefault="00A6221C" w:rsidP="00A6221C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</w:tr>
      <w:tr w:rsidR="002F5D4C" w:rsidRPr="005163C0" w:rsidTr="002F5D4C">
        <w:trPr>
          <w:trHeight w:val="29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keepNext/>
              <w:widowControl w:val="0"/>
              <w:spacing w:before="60" w:after="40"/>
              <w:outlineLvl w:val="1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Medi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30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keepNext/>
              <w:widowControl w:val="0"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Medicai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369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keepNext/>
              <w:widowControl w:val="0"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="00651C90">
              <w:rPr>
                <w:rFonts w:ascii="Arial" w:hAnsi="Arial" w:cs="Arial"/>
                <w:snapToGrid w:val="0"/>
                <w:sz w:val="18"/>
                <w:szCs w:val="18"/>
              </w:rPr>
              <w:t>RI</w:t>
            </w: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="00651C90">
              <w:rPr>
                <w:rFonts w:ascii="Arial" w:hAnsi="Arial" w:cs="Arial"/>
                <w:snapToGrid w:val="0"/>
                <w:sz w:val="18"/>
                <w:szCs w:val="18"/>
              </w:rPr>
              <w:t>AR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Govern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A" w:rsidRPr="00A6221C" w:rsidRDefault="00D767FA" w:rsidP="00A6221C">
            <w:pPr>
              <w:spacing w:before="60" w:after="40"/>
              <w:ind w:left="183" w:hanging="183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>Commercial Insurers:</w:t>
            </w:r>
            <w:r w:rsidR="00A6221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 </w:t>
            </w: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>In Networ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A" w:rsidRPr="00A6221C" w:rsidRDefault="00D767FA" w:rsidP="00A6221C">
            <w:pPr>
              <w:spacing w:before="60" w:after="40"/>
              <w:ind w:left="183" w:hanging="18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>Commercial Insurers:</w:t>
            </w:r>
            <w:r w:rsidR="00A6221C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 xml:space="preserve"> Out of Networ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198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Uninsure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600A" w:rsidRPr="005163C0" w:rsidTr="002F5D4C">
        <w:trPr>
          <w:trHeight w:val="198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0A" w:rsidRPr="00D85528" w:rsidRDefault="0058600A" w:rsidP="00A6221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elf-pay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Workers Compensati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540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Non-Govern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307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Payer Mix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AD3315" w:rsidRPr="00AD3315" w:rsidRDefault="00AD3315" w:rsidP="00AD3315">
      <w:pPr>
        <w:widowControl w:val="0"/>
        <w:ind w:left="360" w:hanging="99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*Months </w:t>
      </w:r>
      <w:r w:rsidRPr="00A6221C">
        <w:rPr>
          <w:rFonts w:ascii="Arial" w:hAnsi="Arial" w:cs="Arial"/>
          <w:b/>
          <w:color w:val="548DD4" w:themeColor="text2" w:themeTint="99"/>
          <w:sz w:val="18"/>
          <w:szCs w:val="18"/>
        </w:rPr>
        <w:t>include</w:t>
      </w:r>
      <w:r w:rsidR="00575497">
        <w:rPr>
          <w:rFonts w:ascii="Arial" w:hAnsi="Arial" w:cs="Arial"/>
          <w:b/>
          <w:color w:val="548DD4" w:themeColor="text2" w:themeTint="99"/>
          <w:sz w:val="18"/>
          <w:szCs w:val="18"/>
        </w:rPr>
        <w:t>d</w:t>
      </w:r>
      <w:r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355518"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>__________________</w:t>
      </w:r>
    </w:p>
    <w:p w:rsidR="00055D37" w:rsidRPr="00AD3315" w:rsidRDefault="00055D37" w:rsidP="00055D37">
      <w:pPr>
        <w:widowControl w:val="0"/>
      </w:pPr>
    </w:p>
    <w:p w:rsidR="00A6221C" w:rsidRDefault="006E1C74" w:rsidP="00A6221C">
      <w:pPr>
        <w:pStyle w:val="ListParagraph"/>
        <w:widowControl w:val="0"/>
        <w:numPr>
          <w:ilvl w:val="1"/>
          <w:numId w:val="7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f commercial payments are anticipated, have you established a</w:t>
      </w:r>
      <w:r w:rsidR="00E2644B">
        <w:rPr>
          <w:rFonts w:ascii="Arial" w:hAnsi="Arial" w:cs="Arial"/>
          <w:snapToGrid w:val="0"/>
          <w:sz w:val="22"/>
          <w:szCs w:val="22"/>
        </w:rPr>
        <w:t>n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04071">
        <w:rPr>
          <w:rFonts w:ascii="Arial" w:hAnsi="Arial" w:cs="Arial"/>
          <w:snapToGrid w:val="0"/>
          <w:sz w:val="22"/>
          <w:szCs w:val="22"/>
        </w:rPr>
        <w:t xml:space="preserve">commercial carrier </w:t>
      </w:r>
      <w:r w:rsidR="00582732">
        <w:rPr>
          <w:rFonts w:ascii="Arial" w:hAnsi="Arial" w:cs="Arial"/>
          <w:snapToGrid w:val="0"/>
          <w:sz w:val="22"/>
          <w:szCs w:val="22"/>
        </w:rPr>
        <w:t>provider agreements</w:t>
      </w:r>
      <w:r>
        <w:rPr>
          <w:rFonts w:ascii="Arial" w:hAnsi="Arial" w:cs="Arial"/>
          <w:snapToGrid w:val="0"/>
          <w:sz w:val="22"/>
          <w:szCs w:val="22"/>
        </w:rPr>
        <w:t xml:space="preserve">? If yes, describe these agreements (name of </w:t>
      </w:r>
      <w:r w:rsidR="00AB50FA">
        <w:rPr>
          <w:rFonts w:ascii="Arial" w:hAnsi="Arial" w:cs="Arial"/>
          <w:snapToGrid w:val="0"/>
          <w:sz w:val="22"/>
          <w:szCs w:val="22"/>
        </w:rPr>
        <w:t>carrier</w:t>
      </w:r>
      <w:r>
        <w:rPr>
          <w:rFonts w:ascii="Arial" w:hAnsi="Arial" w:cs="Arial"/>
          <w:snapToGrid w:val="0"/>
          <w:sz w:val="22"/>
          <w:szCs w:val="22"/>
        </w:rPr>
        <w:t>, duration, etc.). If no, describe any progress made</w:t>
      </w:r>
      <w:r w:rsidR="00404071">
        <w:rPr>
          <w:rFonts w:ascii="Arial" w:hAnsi="Arial" w:cs="Arial"/>
          <w:snapToGrid w:val="0"/>
          <w:sz w:val="22"/>
          <w:szCs w:val="22"/>
        </w:rPr>
        <w:t xml:space="preserve"> to date</w:t>
      </w:r>
      <w:r w:rsidR="00582732">
        <w:rPr>
          <w:rFonts w:ascii="Arial" w:hAnsi="Arial" w:cs="Arial"/>
          <w:snapToGrid w:val="0"/>
          <w:sz w:val="22"/>
          <w:szCs w:val="22"/>
        </w:rPr>
        <w:t>.</w:t>
      </w:r>
    </w:p>
    <w:p w:rsidR="00E2297F" w:rsidRPr="00AD3315" w:rsidRDefault="00E2297F" w:rsidP="00055D37">
      <w:pPr>
        <w:widowControl w:val="0"/>
      </w:pPr>
    </w:p>
    <w:p w:rsidR="00055D37" w:rsidRPr="00055D37" w:rsidRDefault="00055D37" w:rsidP="00055D37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2"/>
          <w:szCs w:val="22"/>
        </w:rPr>
      </w:pPr>
      <w:r w:rsidRPr="00055D37">
        <w:rPr>
          <w:rFonts w:ascii="Arial" w:hAnsi="Arial" w:cs="Arial"/>
          <w:b/>
          <w:snapToGrid w:val="0"/>
          <w:sz w:val="22"/>
          <w:szCs w:val="22"/>
        </w:rPr>
        <w:t>Other Providers</w:t>
      </w:r>
    </w:p>
    <w:p w:rsidR="00055D37" w:rsidRPr="001E110D" w:rsidRDefault="00055D37" w:rsidP="00055D37">
      <w:pPr>
        <w:pStyle w:val="ListParagraph"/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055D37" w:rsidRPr="001E110D" w:rsidRDefault="00055D37" w:rsidP="00055D37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sz w:val="22"/>
          <w:szCs w:val="22"/>
        </w:rPr>
      </w:pPr>
      <w:r w:rsidRPr="001E110D">
        <w:rPr>
          <w:rFonts w:ascii="Arial" w:hAnsi="Arial" w:cs="Arial"/>
          <w:snapToGrid w:val="0"/>
          <w:sz w:val="22"/>
          <w:szCs w:val="22"/>
        </w:rPr>
        <w:t>Provide any transfer agreements with other area health care facilities pertaining to the proposal (e.g., if proposing a residential substance abuse facility, any agreements with area acute care hospitals).</w:t>
      </w:r>
    </w:p>
    <w:p w:rsidR="00055D37" w:rsidRPr="001E110D" w:rsidRDefault="00055D37" w:rsidP="00055D37">
      <w:pPr>
        <w:pStyle w:val="ListParagraph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055D37" w:rsidRPr="001E110D" w:rsidRDefault="00055D37" w:rsidP="00055D37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E110D">
        <w:rPr>
          <w:rFonts w:ascii="Arial" w:hAnsi="Arial" w:cs="Arial"/>
          <w:snapToGrid w:val="0"/>
          <w:sz w:val="22"/>
          <w:szCs w:val="22"/>
        </w:rPr>
        <w:t xml:space="preserve">Describe any expected or established agreements or relationships with other area providers to ensure patients </w:t>
      </w:r>
      <w:r w:rsidR="00BE5737">
        <w:rPr>
          <w:rFonts w:ascii="Arial" w:hAnsi="Arial" w:cs="Arial"/>
          <w:snapToGrid w:val="0"/>
          <w:sz w:val="22"/>
          <w:szCs w:val="22"/>
        </w:rPr>
        <w:t xml:space="preserve">will </w:t>
      </w:r>
      <w:r w:rsidRPr="001E110D">
        <w:rPr>
          <w:rFonts w:ascii="Arial" w:hAnsi="Arial" w:cs="Arial"/>
          <w:snapToGrid w:val="0"/>
          <w:sz w:val="22"/>
          <w:szCs w:val="22"/>
        </w:rPr>
        <w:t>have a complete continuum of care available to them.</w:t>
      </w:r>
    </w:p>
    <w:sectPr w:rsidR="00055D37" w:rsidRPr="001E110D" w:rsidSect="008E0D9E">
      <w:footerReference w:type="default" r:id="rId11"/>
      <w:pgSz w:w="12240" w:h="15840"/>
      <w:pgMar w:top="864" w:right="1800" w:bottom="864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0C" w:rsidRDefault="0043770C" w:rsidP="00502BB4">
      <w:r>
        <w:separator/>
      </w:r>
    </w:p>
  </w:endnote>
  <w:endnote w:type="continuationSeparator" w:id="0">
    <w:p w:rsidR="0043770C" w:rsidRDefault="0043770C" w:rsidP="0050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73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C1" w:rsidRPr="00C40BC1" w:rsidRDefault="00C86D09" w:rsidP="00C40BC1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t xml:space="preserve">OHS </w:t>
        </w:r>
        <w:r w:rsidR="00C40BC1" w:rsidRPr="00C40BC1">
          <w:rPr>
            <w:rFonts w:ascii="Arial" w:hAnsi="Arial" w:cs="Arial"/>
            <w:sz w:val="22"/>
            <w:szCs w:val="22"/>
          </w:rPr>
          <w:t xml:space="preserve">Version </w:t>
        </w:r>
        <w:r w:rsidR="008D2D68">
          <w:rPr>
            <w:rFonts w:ascii="Arial" w:hAnsi="Arial" w:cs="Arial"/>
            <w:sz w:val="22"/>
            <w:szCs w:val="22"/>
          </w:rPr>
          <w:t>3/29/19</w:t>
        </w:r>
      </w:p>
      <w:p w:rsidR="007D0E4D" w:rsidRDefault="007D0E4D" w:rsidP="00C40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F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D0E4D" w:rsidRDefault="007D0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4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C1" w:rsidRPr="00C40BC1" w:rsidRDefault="00C86D09" w:rsidP="00C40BC1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t xml:space="preserve">OHS </w:t>
        </w:r>
        <w:r w:rsidR="00C40BC1" w:rsidRPr="00C40BC1">
          <w:rPr>
            <w:rFonts w:ascii="Arial" w:hAnsi="Arial" w:cs="Arial"/>
            <w:sz w:val="22"/>
            <w:szCs w:val="22"/>
          </w:rPr>
          <w:t xml:space="preserve">Version </w:t>
        </w:r>
        <w:r w:rsidR="008D2D68">
          <w:rPr>
            <w:rFonts w:ascii="Arial" w:hAnsi="Arial" w:cs="Arial"/>
            <w:sz w:val="22"/>
            <w:szCs w:val="22"/>
          </w:rPr>
          <w:t>3/29/19</w:t>
        </w:r>
      </w:p>
      <w:p w:rsidR="007D0E4D" w:rsidRDefault="007D0E4D" w:rsidP="00C40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E4D" w:rsidRDefault="007D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0C" w:rsidRDefault="0043770C" w:rsidP="00502BB4">
      <w:r>
        <w:separator/>
      </w:r>
    </w:p>
  </w:footnote>
  <w:footnote w:type="continuationSeparator" w:id="0">
    <w:p w:rsidR="0043770C" w:rsidRDefault="0043770C" w:rsidP="0050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DA" w:rsidRDefault="009453DA" w:rsidP="009453DA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762B3068" wp14:editId="71ECE9E2">
          <wp:extent cx="3514477" cy="420747"/>
          <wp:effectExtent l="0" t="0" r="0" b="0"/>
          <wp:docPr id="10" name="Picture 10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9EB" w:rsidRDefault="006229EB" w:rsidP="009453D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D9E" w:rsidRPr="008E0D9E" w:rsidRDefault="008E0D9E" w:rsidP="008E0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8C6"/>
    <w:multiLevelType w:val="hybridMultilevel"/>
    <w:tmpl w:val="FAAC4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5B98"/>
    <w:multiLevelType w:val="multilevel"/>
    <w:tmpl w:val="4E9039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016809"/>
    <w:multiLevelType w:val="multilevel"/>
    <w:tmpl w:val="BF524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9A1AC9"/>
    <w:multiLevelType w:val="multilevel"/>
    <w:tmpl w:val="A43E7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784FFA"/>
    <w:multiLevelType w:val="multilevel"/>
    <w:tmpl w:val="1132ED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2F85"/>
    <w:multiLevelType w:val="multilevel"/>
    <w:tmpl w:val="B644F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9946C4B"/>
    <w:multiLevelType w:val="multilevel"/>
    <w:tmpl w:val="8AF2C6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B5A0C1C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EE2084D"/>
    <w:multiLevelType w:val="hybridMultilevel"/>
    <w:tmpl w:val="5EEE40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A59B8"/>
    <w:multiLevelType w:val="hybridMultilevel"/>
    <w:tmpl w:val="785E2D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D1DB2"/>
    <w:multiLevelType w:val="hybridMultilevel"/>
    <w:tmpl w:val="D318CA44"/>
    <w:lvl w:ilvl="0" w:tplc="37EE02C0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45E2A8E"/>
    <w:multiLevelType w:val="multilevel"/>
    <w:tmpl w:val="F6CC80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8B65ACC"/>
    <w:multiLevelType w:val="hybridMultilevel"/>
    <w:tmpl w:val="38D47AD8"/>
    <w:lvl w:ilvl="0" w:tplc="D29C47F0">
      <w:start w:val="1"/>
      <w:numFmt w:val="decimal"/>
      <w:lvlText w:val="%1)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9002E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CCC29DB"/>
    <w:multiLevelType w:val="hybridMultilevel"/>
    <w:tmpl w:val="EE860A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61A9"/>
    <w:multiLevelType w:val="multilevel"/>
    <w:tmpl w:val="9A1495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3817B61"/>
    <w:multiLevelType w:val="multilevel"/>
    <w:tmpl w:val="122C9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5"/>
  </w:num>
  <w:num w:numId="6">
    <w:abstractNumId w:val="2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22"/>
  </w:num>
  <w:num w:numId="13">
    <w:abstractNumId w:val="21"/>
  </w:num>
  <w:num w:numId="14">
    <w:abstractNumId w:val="20"/>
  </w:num>
  <w:num w:numId="15">
    <w:abstractNumId w:val="8"/>
  </w:num>
  <w:num w:numId="16">
    <w:abstractNumId w:val="1"/>
  </w:num>
  <w:num w:numId="17">
    <w:abstractNumId w:val="9"/>
  </w:num>
  <w:num w:numId="18">
    <w:abstractNumId w:val="19"/>
  </w:num>
  <w:num w:numId="19">
    <w:abstractNumId w:val="15"/>
  </w:num>
  <w:num w:numId="20">
    <w:abstractNumId w:val="16"/>
  </w:num>
  <w:num w:numId="21">
    <w:abstractNumId w:val="17"/>
  </w:num>
  <w:num w:numId="22">
    <w:abstractNumId w:val="10"/>
  </w:num>
  <w:num w:numId="23">
    <w:abstractNumId w:val="0"/>
  </w:num>
  <w:num w:numId="24">
    <w:abstractNumId w:val="23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799"/>
    <w:rsid w:val="000045A6"/>
    <w:rsid w:val="00004937"/>
    <w:rsid w:val="000056CC"/>
    <w:rsid w:val="00006529"/>
    <w:rsid w:val="00007961"/>
    <w:rsid w:val="00010451"/>
    <w:rsid w:val="00010C96"/>
    <w:rsid w:val="00010E95"/>
    <w:rsid w:val="000126EB"/>
    <w:rsid w:val="00012AA2"/>
    <w:rsid w:val="00014650"/>
    <w:rsid w:val="0001473C"/>
    <w:rsid w:val="00014776"/>
    <w:rsid w:val="00014827"/>
    <w:rsid w:val="00014EF3"/>
    <w:rsid w:val="000157C4"/>
    <w:rsid w:val="00015C75"/>
    <w:rsid w:val="0001667C"/>
    <w:rsid w:val="00016B9E"/>
    <w:rsid w:val="00016CBF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57"/>
    <w:rsid w:val="00025D82"/>
    <w:rsid w:val="00025FF9"/>
    <w:rsid w:val="00026535"/>
    <w:rsid w:val="00030950"/>
    <w:rsid w:val="00032868"/>
    <w:rsid w:val="00032E78"/>
    <w:rsid w:val="0003320C"/>
    <w:rsid w:val="00034320"/>
    <w:rsid w:val="0003442A"/>
    <w:rsid w:val="00034788"/>
    <w:rsid w:val="00035C98"/>
    <w:rsid w:val="00035F73"/>
    <w:rsid w:val="0003634C"/>
    <w:rsid w:val="00036D6F"/>
    <w:rsid w:val="000374D7"/>
    <w:rsid w:val="00037A23"/>
    <w:rsid w:val="000412D1"/>
    <w:rsid w:val="0004295C"/>
    <w:rsid w:val="00042C8B"/>
    <w:rsid w:val="0004336C"/>
    <w:rsid w:val="000442AB"/>
    <w:rsid w:val="000443A5"/>
    <w:rsid w:val="00044D39"/>
    <w:rsid w:val="00045285"/>
    <w:rsid w:val="00045724"/>
    <w:rsid w:val="000464A0"/>
    <w:rsid w:val="00046CD7"/>
    <w:rsid w:val="00046D4A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5D37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26AD"/>
    <w:rsid w:val="000753AF"/>
    <w:rsid w:val="00075B60"/>
    <w:rsid w:val="00075D9C"/>
    <w:rsid w:val="000761BD"/>
    <w:rsid w:val="00077108"/>
    <w:rsid w:val="00077995"/>
    <w:rsid w:val="000830BB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197"/>
    <w:rsid w:val="000A18E3"/>
    <w:rsid w:val="000A1BEA"/>
    <w:rsid w:val="000A27D6"/>
    <w:rsid w:val="000A2C31"/>
    <w:rsid w:val="000A2CA5"/>
    <w:rsid w:val="000A3629"/>
    <w:rsid w:val="000A3B34"/>
    <w:rsid w:val="000A4C65"/>
    <w:rsid w:val="000A4F53"/>
    <w:rsid w:val="000A6F0D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B6A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32C8"/>
    <w:rsid w:val="000E5A38"/>
    <w:rsid w:val="000E6C2A"/>
    <w:rsid w:val="000F034F"/>
    <w:rsid w:val="000F053E"/>
    <w:rsid w:val="000F1273"/>
    <w:rsid w:val="000F1582"/>
    <w:rsid w:val="000F1978"/>
    <w:rsid w:val="000F1C6A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300"/>
    <w:rsid w:val="001077F0"/>
    <w:rsid w:val="00107FF9"/>
    <w:rsid w:val="00110BA4"/>
    <w:rsid w:val="0011152E"/>
    <w:rsid w:val="00111B10"/>
    <w:rsid w:val="00111E77"/>
    <w:rsid w:val="00111EDC"/>
    <w:rsid w:val="00112998"/>
    <w:rsid w:val="001141C9"/>
    <w:rsid w:val="00115711"/>
    <w:rsid w:val="001158F5"/>
    <w:rsid w:val="0011609A"/>
    <w:rsid w:val="001161CA"/>
    <w:rsid w:val="00116E6E"/>
    <w:rsid w:val="00117050"/>
    <w:rsid w:val="00117204"/>
    <w:rsid w:val="001175A5"/>
    <w:rsid w:val="00117E0F"/>
    <w:rsid w:val="00120317"/>
    <w:rsid w:val="001209B1"/>
    <w:rsid w:val="0012131B"/>
    <w:rsid w:val="001232B6"/>
    <w:rsid w:val="00123637"/>
    <w:rsid w:val="0012444E"/>
    <w:rsid w:val="00124AFD"/>
    <w:rsid w:val="00126727"/>
    <w:rsid w:val="0012701B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882"/>
    <w:rsid w:val="00161D62"/>
    <w:rsid w:val="00162789"/>
    <w:rsid w:val="00162A4A"/>
    <w:rsid w:val="00162C8A"/>
    <w:rsid w:val="001648C7"/>
    <w:rsid w:val="00164FD5"/>
    <w:rsid w:val="00165CC0"/>
    <w:rsid w:val="00166489"/>
    <w:rsid w:val="00166B71"/>
    <w:rsid w:val="001676B5"/>
    <w:rsid w:val="00167EF3"/>
    <w:rsid w:val="001717DB"/>
    <w:rsid w:val="00171AEB"/>
    <w:rsid w:val="00171F99"/>
    <w:rsid w:val="001731ED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8BE"/>
    <w:rsid w:val="001B0C7A"/>
    <w:rsid w:val="001B11D8"/>
    <w:rsid w:val="001B1489"/>
    <w:rsid w:val="001B1F6D"/>
    <w:rsid w:val="001B3219"/>
    <w:rsid w:val="001B3701"/>
    <w:rsid w:val="001B6EC2"/>
    <w:rsid w:val="001B710D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3004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110D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3AD"/>
    <w:rsid w:val="001F7605"/>
    <w:rsid w:val="001F783E"/>
    <w:rsid w:val="001F7CA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5F8B"/>
    <w:rsid w:val="00206C92"/>
    <w:rsid w:val="00207215"/>
    <w:rsid w:val="00210955"/>
    <w:rsid w:val="002128A4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D76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3D69"/>
    <w:rsid w:val="00263DD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4A94"/>
    <w:rsid w:val="00284E7A"/>
    <w:rsid w:val="002872CD"/>
    <w:rsid w:val="002873E2"/>
    <w:rsid w:val="002874D1"/>
    <w:rsid w:val="00287919"/>
    <w:rsid w:val="00287B95"/>
    <w:rsid w:val="0029006F"/>
    <w:rsid w:val="00290EA4"/>
    <w:rsid w:val="00292C7B"/>
    <w:rsid w:val="002936D7"/>
    <w:rsid w:val="00294DE4"/>
    <w:rsid w:val="00296276"/>
    <w:rsid w:val="00296683"/>
    <w:rsid w:val="002970DC"/>
    <w:rsid w:val="00297684"/>
    <w:rsid w:val="002A01DC"/>
    <w:rsid w:val="002A0DD8"/>
    <w:rsid w:val="002A0FAD"/>
    <w:rsid w:val="002A2A96"/>
    <w:rsid w:val="002A3651"/>
    <w:rsid w:val="002A3FFA"/>
    <w:rsid w:val="002A49BF"/>
    <w:rsid w:val="002A4CC1"/>
    <w:rsid w:val="002A5BF4"/>
    <w:rsid w:val="002A6AC4"/>
    <w:rsid w:val="002A6C9C"/>
    <w:rsid w:val="002A6E3A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703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1C2C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2F5D4C"/>
    <w:rsid w:val="00300BF6"/>
    <w:rsid w:val="00301950"/>
    <w:rsid w:val="00302FC2"/>
    <w:rsid w:val="00303BBE"/>
    <w:rsid w:val="00304ABA"/>
    <w:rsid w:val="00305E95"/>
    <w:rsid w:val="003063B0"/>
    <w:rsid w:val="003067B2"/>
    <w:rsid w:val="003067FE"/>
    <w:rsid w:val="003105CA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68B3"/>
    <w:rsid w:val="00350139"/>
    <w:rsid w:val="00350C46"/>
    <w:rsid w:val="00355518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6CE0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1EE"/>
    <w:rsid w:val="00373E11"/>
    <w:rsid w:val="0037480E"/>
    <w:rsid w:val="00374B29"/>
    <w:rsid w:val="0037512F"/>
    <w:rsid w:val="003764C8"/>
    <w:rsid w:val="0037689A"/>
    <w:rsid w:val="003769CA"/>
    <w:rsid w:val="003776C6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4D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1FD4"/>
    <w:rsid w:val="003D2AA8"/>
    <w:rsid w:val="003D2CE5"/>
    <w:rsid w:val="003D3D21"/>
    <w:rsid w:val="003D3D74"/>
    <w:rsid w:val="003D4715"/>
    <w:rsid w:val="003D4CBB"/>
    <w:rsid w:val="003D5F56"/>
    <w:rsid w:val="003D6677"/>
    <w:rsid w:val="003D7D3D"/>
    <w:rsid w:val="003E07B4"/>
    <w:rsid w:val="003E113D"/>
    <w:rsid w:val="003E190F"/>
    <w:rsid w:val="003E1995"/>
    <w:rsid w:val="003E210C"/>
    <w:rsid w:val="003E3A56"/>
    <w:rsid w:val="003E5464"/>
    <w:rsid w:val="003E598F"/>
    <w:rsid w:val="003E604C"/>
    <w:rsid w:val="003E6396"/>
    <w:rsid w:val="003F002D"/>
    <w:rsid w:val="003F0392"/>
    <w:rsid w:val="003F084A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4071"/>
    <w:rsid w:val="00404AF9"/>
    <w:rsid w:val="00405877"/>
    <w:rsid w:val="00406E74"/>
    <w:rsid w:val="004074B0"/>
    <w:rsid w:val="00407A5E"/>
    <w:rsid w:val="0041045A"/>
    <w:rsid w:val="00410A2A"/>
    <w:rsid w:val="00410F75"/>
    <w:rsid w:val="00411A32"/>
    <w:rsid w:val="00412E8A"/>
    <w:rsid w:val="00412FB1"/>
    <w:rsid w:val="0041333B"/>
    <w:rsid w:val="004133C6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1C8"/>
    <w:rsid w:val="00430A59"/>
    <w:rsid w:val="00430D80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423"/>
    <w:rsid w:val="0043770C"/>
    <w:rsid w:val="00437EEC"/>
    <w:rsid w:val="00440367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2220"/>
    <w:rsid w:val="00454B3F"/>
    <w:rsid w:val="00455114"/>
    <w:rsid w:val="004563E1"/>
    <w:rsid w:val="0045754F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66F54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09F5"/>
    <w:rsid w:val="00482B23"/>
    <w:rsid w:val="00482CA5"/>
    <w:rsid w:val="00483690"/>
    <w:rsid w:val="00483AD2"/>
    <w:rsid w:val="00492377"/>
    <w:rsid w:val="00492ABE"/>
    <w:rsid w:val="00493CDB"/>
    <w:rsid w:val="004940E8"/>
    <w:rsid w:val="00494DF2"/>
    <w:rsid w:val="00495C13"/>
    <w:rsid w:val="00496333"/>
    <w:rsid w:val="004A18AD"/>
    <w:rsid w:val="004A1E9C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C1A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C78D2"/>
    <w:rsid w:val="004D0E4F"/>
    <w:rsid w:val="004D27D6"/>
    <w:rsid w:val="004D2879"/>
    <w:rsid w:val="004D2895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6B40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4F73FC"/>
    <w:rsid w:val="005000E8"/>
    <w:rsid w:val="005000F5"/>
    <w:rsid w:val="00500B22"/>
    <w:rsid w:val="00500FC8"/>
    <w:rsid w:val="005015CC"/>
    <w:rsid w:val="00501794"/>
    <w:rsid w:val="00501F47"/>
    <w:rsid w:val="005026BA"/>
    <w:rsid w:val="00502983"/>
    <w:rsid w:val="00502BB4"/>
    <w:rsid w:val="00502C1D"/>
    <w:rsid w:val="00502D84"/>
    <w:rsid w:val="00503708"/>
    <w:rsid w:val="005037BD"/>
    <w:rsid w:val="005046DD"/>
    <w:rsid w:val="00507221"/>
    <w:rsid w:val="005073CE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4AA"/>
    <w:rsid w:val="005156E7"/>
    <w:rsid w:val="00515972"/>
    <w:rsid w:val="00515A49"/>
    <w:rsid w:val="005160D2"/>
    <w:rsid w:val="005161D1"/>
    <w:rsid w:val="005163C0"/>
    <w:rsid w:val="0051657C"/>
    <w:rsid w:val="0051665F"/>
    <w:rsid w:val="005168EF"/>
    <w:rsid w:val="0052002A"/>
    <w:rsid w:val="005211FC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3C8F"/>
    <w:rsid w:val="00535598"/>
    <w:rsid w:val="005361D2"/>
    <w:rsid w:val="00536824"/>
    <w:rsid w:val="00537C40"/>
    <w:rsid w:val="00540BB4"/>
    <w:rsid w:val="0054158C"/>
    <w:rsid w:val="005417B3"/>
    <w:rsid w:val="00541BC0"/>
    <w:rsid w:val="00541E51"/>
    <w:rsid w:val="00541F2A"/>
    <w:rsid w:val="00542F93"/>
    <w:rsid w:val="005431A9"/>
    <w:rsid w:val="005445FA"/>
    <w:rsid w:val="0054476C"/>
    <w:rsid w:val="005473B0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03B5"/>
    <w:rsid w:val="0056161B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5497"/>
    <w:rsid w:val="00575715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732"/>
    <w:rsid w:val="00582B0A"/>
    <w:rsid w:val="00584DAC"/>
    <w:rsid w:val="00585BFC"/>
    <w:rsid w:val="00585ED5"/>
    <w:rsid w:val="00585FA5"/>
    <w:rsid w:val="0058600A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3E8D"/>
    <w:rsid w:val="00594390"/>
    <w:rsid w:val="00594492"/>
    <w:rsid w:val="00595D31"/>
    <w:rsid w:val="0059601B"/>
    <w:rsid w:val="00596127"/>
    <w:rsid w:val="00596F5C"/>
    <w:rsid w:val="00597574"/>
    <w:rsid w:val="005978A5"/>
    <w:rsid w:val="005A04D2"/>
    <w:rsid w:val="005A0746"/>
    <w:rsid w:val="005A0C84"/>
    <w:rsid w:val="005A0C94"/>
    <w:rsid w:val="005A1496"/>
    <w:rsid w:val="005A2526"/>
    <w:rsid w:val="005A3227"/>
    <w:rsid w:val="005A32CD"/>
    <w:rsid w:val="005A50E7"/>
    <w:rsid w:val="005A5776"/>
    <w:rsid w:val="005A712C"/>
    <w:rsid w:val="005A7B04"/>
    <w:rsid w:val="005A7F7C"/>
    <w:rsid w:val="005B026A"/>
    <w:rsid w:val="005B06C1"/>
    <w:rsid w:val="005B3673"/>
    <w:rsid w:val="005B3EE0"/>
    <w:rsid w:val="005B47E1"/>
    <w:rsid w:val="005B4F8D"/>
    <w:rsid w:val="005B5139"/>
    <w:rsid w:val="005B61D2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C7441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55B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5BEE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4A09"/>
    <w:rsid w:val="00616015"/>
    <w:rsid w:val="00617626"/>
    <w:rsid w:val="0061795F"/>
    <w:rsid w:val="006209AA"/>
    <w:rsid w:val="00620DF9"/>
    <w:rsid w:val="00621028"/>
    <w:rsid w:val="0062189A"/>
    <w:rsid w:val="006218B0"/>
    <w:rsid w:val="006229EB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43C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89B"/>
    <w:rsid w:val="00645E5A"/>
    <w:rsid w:val="0064725F"/>
    <w:rsid w:val="00650758"/>
    <w:rsid w:val="006507FA"/>
    <w:rsid w:val="00651173"/>
    <w:rsid w:val="00651C90"/>
    <w:rsid w:val="00652DDD"/>
    <w:rsid w:val="00653194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4DCC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B70"/>
    <w:rsid w:val="006A6EC5"/>
    <w:rsid w:val="006A6EF1"/>
    <w:rsid w:val="006A73BD"/>
    <w:rsid w:val="006B0E31"/>
    <w:rsid w:val="006B16AA"/>
    <w:rsid w:val="006B1E8E"/>
    <w:rsid w:val="006B31D0"/>
    <w:rsid w:val="006B5B6A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D6DB1"/>
    <w:rsid w:val="006E15E7"/>
    <w:rsid w:val="006E1C74"/>
    <w:rsid w:val="006E2BF1"/>
    <w:rsid w:val="006E4B8A"/>
    <w:rsid w:val="006E52B0"/>
    <w:rsid w:val="006E585F"/>
    <w:rsid w:val="006E6959"/>
    <w:rsid w:val="006E6C3A"/>
    <w:rsid w:val="006E6C87"/>
    <w:rsid w:val="006F0F5D"/>
    <w:rsid w:val="006F1ED0"/>
    <w:rsid w:val="006F1FD9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4892"/>
    <w:rsid w:val="00705477"/>
    <w:rsid w:val="00705486"/>
    <w:rsid w:val="00705977"/>
    <w:rsid w:val="00705AA7"/>
    <w:rsid w:val="00705AFD"/>
    <w:rsid w:val="00705C83"/>
    <w:rsid w:val="00705CFF"/>
    <w:rsid w:val="0070621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27C70"/>
    <w:rsid w:val="00730806"/>
    <w:rsid w:val="00730A21"/>
    <w:rsid w:val="007313BE"/>
    <w:rsid w:val="007329BB"/>
    <w:rsid w:val="007347F7"/>
    <w:rsid w:val="0073486A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B0F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239"/>
    <w:rsid w:val="00786C70"/>
    <w:rsid w:val="00787026"/>
    <w:rsid w:val="0079047B"/>
    <w:rsid w:val="007908B1"/>
    <w:rsid w:val="00790EBC"/>
    <w:rsid w:val="0079141E"/>
    <w:rsid w:val="00791AED"/>
    <w:rsid w:val="007929D5"/>
    <w:rsid w:val="00793080"/>
    <w:rsid w:val="00793786"/>
    <w:rsid w:val="00793D90"/>
    <w:rsid w:val="00793ED7"/>
    <w:rsid w:val="007942F4"/>
    <w:rsid w:val="00794A05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4CB6"/>
    <w:rsid w:val="007A58A5"/>
    <w:rsid w:val="007A6008"/>
    <w:rsid w:val="007A6856"/>
    <w:rsid w:val="007A6AD9"/>
    <w:rsid w:val="007B03C9"/>
    <w:rsid w:val="007B327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4F38"/>
    <w:rsid w:val="007C5B50"/>
    <w:rsid w:val="007C6414"/>
    <w:rsid w:val="007C6ED2"/>
    <w:rsid w:val="007C7040"/>
    <w:rsid w:val="007C7F67"/>
    <w:rsid w:val="007D01B9"/>
    <w:rsid w:val="007D0E4D"/>
    <w:rsid w:val="007D0FFD"/>
    <w:rsid w:val="007D1367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33B7"/>
    <w:rsid w:val="007F3CB6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BE6"/>
    <w:rsid w:val="00817E63"/>
    <w:rsid w:val="00822186"/>
    <w:rsid w:val="00822EB3"/>
    <w:rsid w:val="00823297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6BA1"/>
    <w:rsid w:val="0083705D"/>
    <w:rsid w:val="00840F6E"/>
    <w:rsid w:val="008419DA"/>
    <w:rsid w:val="008429DA"/>
    <w:rsid w:val="00843A44"/>
    <w:rsid w:val="00844AD5"/>
    <w:rsid w:val="00844D0B"/>
    <w:rsid w:val="008453F6"/>
    <w:rsid w:val="00845747"/>
    <w:rsid w:val="008468FB"/>
    <w:rsid w:val="00846F0C"/>
    <w:rsid w:val="00846FD1"/>
    <w:rsid w:val="00847C7F"/>
    <w:rsid w:val="00847D30"/>
    <w:rsid w:val="0085007D"/>
    <w:rsid w:val="00851521"/>
    <w:rsid w:val="008516AD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3DA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17A7"/>
    <w:rsid w:val="0087323F"/>
    <w:rsid w:val="0087468F"/>
    <w:rsid w:val="00874C14"/>
    <w:rsid w:val="00876599"/>
    <w:rsid w:val="008766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22E"/>
    <w:rsid w:val="00894FD2"/>
    <w:rsid w:val="008958D9"/>
    <w:rsid w:val="00895A8E"/>
    <w:rsid w:val="00895E6A"/>
    <w:rsid w:val="008977EF"/>
    <w:rsid w:val="00897B14"/>
    <w:rsid w:val="00897B4A"/>
    <w:rsid w:val="008A256C"/>
    <w:rsid w:val="008A27BD"/>
    <w:rsid w:val="008A3385"/>
    <w:rsid w:val="008A39EE"/>
    <w:rsid w:val="008A472C"/>
    <w:rsid w:val="008A4B2E"/>
    <w:rsid w:val="008A4D17"/>
    <w:rsid w:val="008A5050"/>
    <w:rsid w:val="008A5D16"/>
    <w:rsid w:val="008A6205"/>
    <w:rsid w:val="008A629C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143A"/>
    <w:rsid w:val="008C2660"/>
    <w:rsid w:val="008C2EA0"/>
    <w:rsid w:val="008C3EB6"/>
    <w:rsid w:val="008C4536"/>
    <w:rsid w:val="008C60B1"/>
    <w:rsid w:val="008C65BF"/>
    <w:rsid w:val="008C6A40"/>
    <w:rsid w:val="008C6AA3"/>
    <w:rsid w:val="008C6E5E"/>
    <w:rsid w:val="008C6F19"/>
    <w:rsid w:val="008D15F2"/>
    <w:rsid w:val="008D166A"/>
    <w:rsid w:val="008D2D68"/>
    <w:rsid w:val="008D4043"/>
    <w:rsid w:val="008D41D1"/>
    <w:rsid w:val="008D6FC9"/>
    <w:rsid w:val="008E0D9E"/>
    <w:rsid w:val="008E1086"/>
    <w:rsid w:val="008E1BDC"/>
    <w:rsid w:val="008E4A86"/>
    <w:rsid w:val="008E52E7"/>
    <w:rsid w:val="008E571C"/>
    <w:rsid w:val="008E7F7D"/>
    <w:rsid w:val="008F012D"/>
    <w:rsid w:val="008F0D90"/>
    <w:rsid w:val="008F10E4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2EF9"/>
    <w:rsid w:val="00903609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0D30"/>
    <w:rsid w:val="0094205C"/>
    <w:rsid w:val="0094250C"/>
    <w:rsid w:val="00943878"/>
    <w:rsid w:val="0094525E"/>
    <w:rsid w:val="009453DA"/>
    <w:rsid w:val="009456C7"/>
    <w:rsid w:val="009462A6"/>
    <w:rsid w:val="0094632A"/>
    <w:rsid w:val="00946CD5"/>
    <w:rsid w:val="009472C6"/>
    <w:rsid w:val="0094783D"/>
    <w:rsid w:val="00947841"/>
    <w:rsid w:val="00947919"/>
    <w:rsid w:val="00947EEF"/>
    <w:rsid w:val="009503D4"/>
    <w:rsid w:val="00951C34"/>
    <w:rsid w:val="00952AB1"/>
    <w:rsid w:val="00952D20"/>
    <w:rsid w:val="0095344D"/>
    <w:rsid w:val="009543D2"/>
    <w:rsid w:val="0095446F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6DA"/>
    <w:rsid w:val="0097593C"/>
    <w:rsid w:val="00975A3A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67D9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3F09"/>
    <w:rsid w:val="00994C8A"/>
    <w:rsid w:val="00994FE6"/>
    <w:rsid w:val="00995E15"/>
    <w:rsid w:val="0099633E"/>
    <w:rsid w:val="009964A7"/>
    <w:rsid w:val="009A0905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4684"/>
    <w:rsid w:val="009B524A"/>
    <w:rsid w:val="009B58C7"/>
    <w:rsid w:val="009B5F5D"/>
    <w:rsid w:val="009B7606"/>
    <w:rsid w:val="009C04CB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1258"/>
    <w:rsid w:val="009D2537"/>
    <w:rsid w:val="009D2F90"/>
    <w:rsid w:val="009D3EFC"/>
    <w:rsid w:val="009D4368"/>
    <w:rsid w:val="009D5FB0"/>
    <w:rsid w:val="009D7279"/>
    <w:rsid w:val="009D78CD"/>
    <w:rsid w:val="009D7E6F"/>
    <w:rsid w:val="009E00D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396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4E0B"/>
    <w:rsid w:val="00A051E1"/>
    <w:rsid w:val="00A063A9"/>
    <w:rsid w:val="00A06473"/>
    <w:rsid w:val="00A06A94"/>
    <w:rsid w:val="00A1072F"/>
    <w:rsid w:val="00A1152A"/>
    <w:rsid w:val="00A1152D"/>
    <w:rsid w:val="00A11748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0A7C"/>
    <w:rsid w:val="00A31241"/>
    <w:rsid w:val="00A32298"/>
    <w:rsid w:val="00A3255A"/>
    <w:rsid w:val="00A3487B"/>
    <w:rsid w:val="00A35494"/>
    <w:rsid w:val="00A3665B"/>
    <w:rsid w:val="00A37108"/>
    <w:rsid w:val="00A4139A"/>
    <w:rsid w:val="00A41FA3"/>
    <w:rsid w:val="00A4300A"/>
    <w:rsid w:val="00A43523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AD5"/>
    <w:rsid w:val="00A51DE5"/>
    <w:rsid w:val="00A53E25"/>
    <w:rsid w:val="00A54DD2"/>
    <w:rsid w:val="00A552ED"/>
    <w:rsid w:val="00A56C0A"/>
    <w:rsid w:val="00A57214"/>
    <w:rsid w:val="00A6073D"/>
    <w:rsid w:val="00A60884"/>
    <w:rsid w:val="00A6221C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4727"/>
    <w:rsid w:val="00A75074"/>
    <w:rsid w:val="00A75B5E"/>
    <w:rsid w:val="00A775D8"/>
    <w:rsid w:val="00A77DFF"/>
    <w:rsid w:val="00A80E18"/>
    <w:rsid w:val="00A82BEE"/>
    <w:rsid w:val="00A82BFD"/>
    <w:rsid w:val="00A844B0"/>
    <w:rsid w:val="00A84D0F"/>
    <w:rsid w:val="00A86032"/>
    <w:rsid w:val="00A86212"/>
    <w:rsid w:val="00A86821"/>
    <w:rsid w:val="00A86A65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5BC7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3A7A"/>
    <w:rsid w:val="00AA3F67"/>
    <w:rsid w:val="00AA4476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C38"/>
    <w:rsid w:val="00AB4C3B"/>
    <w:rsid w:val="00AB4FC7"/>
    <w:rsid w:val="00AB50FA"/>
    <w:rsid w:val="00AB5E66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035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315"/>
    <w:rsid w:val="00AD3C33"/>
    <w:rsid w:val="00AD3DF9"/>
    <w:rsid w:val="00AD4087"/>
    <w:rsid w:val="00AD6C66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1F8"/>
    <w:rsid w:val="00AE5641"/>
    <w:rsid w:val="00AE58A6"/>
    <w:rsid w:val="00AE63A9"/>
    <w:rsid w:val="00AE75EA"/>
    <w:rsid w:val="00AE7827"/>
    <w:rsid w:val="00AF111F"/>
    <w:rsid w:val="00AF187B"/>
    <w:rsid w:val="00AF1F9B"/>
    <w:rsid w:val="00AF2049"/>
    <w:rsid w:val="00AF2A6D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17156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5E2"/>
    <w:rsid w:val="00B22DE2"/>
    <w:rsid w:val="00B22EB6"/>
    <w:rsid w:val="00B233D1"/>
    <w:rsid w:val="00B25403"/>
    <w:rsid w:val="00B26DDA"/>
    <w:rsid w:val="00B27E51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427"/>
    <w:rsid w:val="00B5398B"/>
    <w:rsid w:val="00B53C62"/>
    <w:rsid w:val="00B5403F"/>
    <w:rsid w:val="00B54689"/>
    <w:rsid w:val="00B54A59"/>
    <w:rsid w:val="00B54E50"/>
    <w:rsid w:val="00B55200"/>
    <w:rsid w:val="00B5582E"/>
    <w:rsid w:val="00B56400"/>
    <w:rsid w:val="00B567B7"/>
    <w:rsid w:val="00B56F7A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43C3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5CF"/>
    <w:rsid w:val="00B87E28"/>
    <w:rsid w:val="00B90359"/>
    <w:rsid w:val="00B90873"/>
    <w:rsid w:val="00B9103F"/>
    <w:rsid w:val="00B91C6A"/>
    <w:rsid w:val="00B92A11"/>
    <w:rsid w:val="00B92C11"/>
    <w:rsid w:val="00B931D0"/>
    <w:rsid w:val="00B95AB1"/>
    <w:rsid w:val="00B95F66"/>
    <w:rsid w:val="00B96522"/>
    <w:rsid w:val="00B96A19"/>
    <w:rsid w:val="00B96AFB"/>
    <w:rsid w:val="00B9701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107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B7F30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BE0"/>
    <w:rsid w:val="00BD0E53"/>
    <w:rsid w:val="00BD1903"/>
    <w:rsid w:val="00BD1B7A"/>
    <w:rsid w:val="00BD1D90"/>
    <w:rsid w:val="00BD27A1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5737"/>
    <w:rsid w:val="00BE6463"/>
    <w:rsid w:val="00BE66D0"/>
    <w:rsid w:val="00BF0633"/>
    <w:rsid w:val="00BF075A"/>
    <w:rsid w:val="00BF19CF"/>
    <w:rsid w:val="00BF1EDD"/>
    <w:rsid w:val="00BF2033"/>
    <w:rsid w:val="00BF2F21"/>
    <w:rsid w:val="00BF3D4F"/>
    <w:rsid w:val="00BF40DD"/>
    <w:rsid w:val="00BF5F7A"/>
    <w:rsid w:val="00BF71DF"/>
    <w:rsid w:val="00BF7498"/>
    <w:rsid w:val="00BF7756"/>
    <w:rsid w:val="00BF79A0"/>
    <w:rsid w:val="00C023D6"/>
    <w:rsid w:val="00C03D01"/>
    <w:rsid w:val="00C03D70"/>
    <w:rsid w:val="00C03DAA"/>
    <w:rsid w:val="00C05779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698"/>
    <w:rsid w:val="00C17C96"/>
    <w:rsid w:val="00C20113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349"/>
    <w:rsid w:val="00C3558F"/>
    <w:rsid w:val="00C35B31"/>
    <w:rsid w:val="00C35C3F"/>
    <w:rsid w:val="00C36224"/>
    <w:rsid w:val="00C36CBD"/>
    <w:rsid w:val="00C374C7"/>
    <w:rsid w:val="00C37588"/>
    <w:rsid w:val="00C37B66"/>
    <w:rsid w:val="00C4023B"/>
    <w:rsid w:val="00C4095F"/>
    <w:rsid w:val="00C40BC1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479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4A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37CE"/>
    <w:rsid w:val="00C852FE"/>
    <w:rsid w:val="00C8616F"/>
    <w:rsid w:val="00C86D09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2DA9"/>
    <w:rsid w:val="00CA3172"/>
    <w:rsid w:val="00CA3A70"/>
    <w:rsid w:val="00CA54F3"/>
    <w:rsid w:val="00CA571F"/>
    <w:rsid w:val="00CA7567"/>
    <w:rsid w:val="00CB0090"/>
    <w:rsid w:val="00CB1354"/>
    <w:rsid w:val="00CB208E"/>
    <w:rsid w:val="00CB27D7"/>
    <w:rsid w:val="00CB4091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0FF3"/>
    <w:rsid w:val="00CF1872"/>
    <w:rsid w:val="00CF1E8C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639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1AB3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84F"/>
    <w:rsid w:val="00D43170"/>
    <w:rsid w:val="00D43225"/>
    <w:rsid w:val="00D43F09"/>
    <w:rsid w:val="00D47291"/>
    <w:rsid w:val="00D508EA"/>
    <w:rsid w:val="00D51E81"/>
    <w:rsid w:val="00D52282"/>
    <w:rsid w:val="00D52AB9"/>
    <w:rsid w:val="00D53BE3"/>
    <w:rsid w:val="00D556E5"/>
    <w:rsid w:val="00D607B5"/>
    <w:rsid w:val="00D61A1B"/>
    <w:rsid w:val="00D62365"/>
    <w:rsid w:val="00D62685"/>
    <w:rsid w:val="00D63894"/>
    <w:rsid w:val="00D647F1"/>
    <w:rsid w:val="00D6524D"/>
    <w:rsid w:val="00D66237"/>
    <w:rsid w:val="00D72E48"/>
    <w:rsid w:val="00D744E7"/>
    <w:rsid w:val="00D74FC7"/>
    <w:rsid w:val="00D750A3"/>
    <w:rsid w:val="00D7525A"/>
    <w:rsid w:val="00D75768"/>
    <w:rsid w:val="00D75803"/>
    <w:rsid w:val="00D767FA"/>
    <w:rsid w:val="00D77002"/>
    <w:rsid w:val="00D777EF"/>
    <w:rsid w:val="00D77884"/>
    <w:rsid w:val="00D801A0"/>
    <w:rsid w:val="00D80DBA"/>
    <w:rsid w:val="00D81BB9"/>
    <w:rsid w:val="00D83189"/>
    <w:rsid w:val="00D83C6C"/>
    <w:rsid w:val="00D840C6"/>
    <w:rsid w:val="00D844E9"/>
    <w:rsid w:val="00D84A9C"/>
    <w:rsid w:val="00D84C96"/>
    <w:rsid w:val="00D85528"/>
    <w:rsid w:val="00D85546"/>
    <w:rsid w:val="00D85BD0"/>
    <w:rsid w:val="00D85CA3"/>
    <w:rsid w:val="00D86908"/>
    <w:rsid w:val="00D874E3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6E61"/>
    <w:rsid w:val="00D9770B"/>
    <w:rsid w:val="00D97C72"/>
    <w:rsid w:val="00DA0079"/>
    <w:rsid w:val="00DA026F"/>
    <w:rsid w:val="00DA164F"/>
    <w:rsid w:val="00DA1C87"/>
    <w:rsid w:val="00DA3E8D"/>
    <w:rsid w:val="00DA4345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1410"/>
    <w:rsid w:val="00DB205B"/>
    <w:rsid w:val="00DB312E"/>
    <w:rsid w:val="00DB3F6F"/>
    <w:rsid w:val="00DB415A"/>
    <w:rsid w:val="00DB5884"/>
    <w:rsid w:val="00DB5E0C"/>
    <w:rsid w:val="00DB60CB"/>
    <w:rsid w:val="00DB6227"/>
    <w:rsid w:val="00DB637F"/>
    <w:rsid w:val="00DB6D6F"/>
    <w:rsid w:val="00DB7135"/>
    <w:rsid w:val="00DB7A18"/>
    <w:rsid w:val="00DC0257"/>
    <w:rsid w:val="00DC06B7"/>
    <w:rsid w:val="00DC0A95"/>
    <w:rsid w:val="00DC1776"/>
    <w:rsid w:val="00DC26EC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CDD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560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EC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239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294"/>
    <w:rsid w:val="00E17D5C"/>
    <w:rsid w:val="00E202C2"/>
    <w:rsid w:val="00E2229A"/>
    <w:rsid w:val="00E2297F"/>
    <w:rsid w:val="00E230FD"/>
    <w:rsid w:val="00E237D8"/>
    <w:rsid w:val="00E2441A"/>
    <w:rsid w:val="00E24510"/>
    <w:rsid w:val="00E2602F"/>
    <w:rsid w:val="00E2644B"/>
    <w:rsid w:val="00E26E35"/>
    <w:rsid w:val="00E30781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263D"/>
    <w:rsid w:val="00E541F5"/>
    <w:rsid w:val="00E54366"/>
    <w:rsid w:val="00E5589C"/>
    <w:rsid w:val="00E561D4"/>
    <w:rsid w:val="00E56AA4"/>
    <w:rsid w:val="00E5754F"/>
    <w:rsid w:val="00E57740"/>
    <w:rsid w:val="00E57911"/>
    <w:rsid w:val="00E60125"/>
    <w:rsid w:val="00E60A5A"/>
    <w:rsid w:val="00E61548"/>
    <w:rsid w:val="00E618E4"/>
    <w:rsid w:val="00E62098"/>
    <w:rsid w:val="00E626D8"/>
    <w:rsid w:val="00E6283B"/>
    <w:rsid w:val="00E639DC"/>
    <w:rsid w:val="00E63B9B"/>
    <w:rsid w:val="00E63CAA"/>
    <w:rsid w:val="00E64CB1"/>
    <w:rsid w:val="00E65F4E"/>
    <w:rsid w:val="00E66A49"/>
    <w:rsid w:val="00E66BA1"/>
    <w:rsid w:val="00E66EC6"/>
    <w:rsid w:val="00E6760C"/>
    <w:rsid w:val="00E67CD5"/>
    <w:rsid w:val="00E7082F"/>
    <w:rsid w:val="00E7131C"/>
    <w:rsid w:val="00E7186D"/>
    <w:rsid w:val="00E72142"/>
    <w:rsid w:val="00E7244E"/>
    <w:rsid w:val="00E732BB"/>
    <w:rsid w:val="00E73D5D"/>
    <w:rsid w:val="00E76982"/>
    <w:rsid w:val="00E80555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0B3"/>
    <w:rsid w:val="00E9059F"/>
    <w:rsid w:val="00E9145F"/>
    <w:rsid w:val="00E914F3"/>
    <w:rsid w:val="00E91A21"/>
    <w:rsid w:val="00E92A93"/>
    <w:rsid w:val="00E92DBB"/>
    <w:rsid w:val="00E92FD6"/>
    <w:rsid w:val="00E93178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4B4C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B79C5"/>
    <w:rsid w:val="00EC0288"/>
    <w:rsid w:val="00EC313C"/>
    <w:rsid w:val="00EC4006"/>
    <w:rsid w:val="00EC4E04"/>
    <w:rsid w:val="00EC5060"/>
    <w:rsid w:val="00EC5275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D7E98"/>
    <w:rsid w:val="00EE00AC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646F"/>
    <w:rsid w:val="00EF7F9D"/>
    <w:rsid w:val="00F00040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171B"/>
    <w:rsid w:val="00F12842"/>
    <w:rsid w:val="00F12921"/>
    <w:rsid w:val="00F1292D"/>
    <w:rsid w:val="00F12A01"/>
    <w:rsid w:val="00F13DE0"/>
    <w:rsid w:val="00F14335"/>
    <w:rsid w:val="00F1472A"/>
    <w:rsid w:val="00F1483E"/>
    <w:rsid w:val="00F15967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7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1E9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21E"/>
    <w:rsid w:val="00F85DCE"/>
    <w:rsid w:val="00F87E6C"/>
    <w:rsid w:val="00F87FA3"/>
    <w:rsid w:val="00F9024A"/>
    <w:rsid w:val="00F90408"/>
    <w:rsid w:val="00F91E04"/>
    <w:rsid w:val="00F924A6"/>
    <w:rsid w:val="00F92937"/>
    <w:rsid w:val="00F93CEA"/>
    <w:rsid w:val="00F940EB"/>
    <w:rsid w:val="00F94788"/>
    <w:rsid w:val="00F95409"/>
    <w:rsid w:val="00F96194"/>
    <w:rsid w:val="00F96A71"/>
    <w:rsid w:val="00F96C71"/>
    <w:rsid w:val="00F971FB"/>
    <w:rsid w:val="00FA04F3"/>
    <w:rsid w:val="00FA0A44"/>
    <w:rsid w:val="00FA1263"/>
    <w:rsid w:val="00FA28A0"/>
    <w:rsid w:val="00FA2FAE"/>
    <w:rsid w:val="00FA42C2"/>
    <w:rsid w:val="00FA44D8"/>
    <w:rsid w:val="00FA4AF8"/>
    <w:rsid w:val="00FA65E1"/>
    <w:rsid w:val="00FA6761"/>
    <w:rsid w:val="00FB0099"/>
    <w:rsid w:val="00FB15E7"/>
    <w:rsid w:val="00FB1D19"/>
    <w:rsid w:val="00FB1E89"/>
    <w:rsid w:val="00FB2826"/>
    <w:rsid w:val="00FB31CE"/>
    <w:rsid w:val="00FB3C1B"/>
    <w:rsid w:val="00FB4478"/>
    <w:rsid w:val="00FB4D69"/>
    <w:rsid w:val="00FB7A68"/>
    <w:rsid w:val="00FB7CDB"/>
    <w:rsid w:val="00FB7E20"/>
    <w:rsid w:val="00FC015A"/>
    <w:rsid w:val="00FC0B4C"/>
    <w:rsid w:val="00FC0DDC"/>
    <w:rsid w:val="00FC133A"/>
    <w:rsid w:val="00FC2DC1"/>
    <w:rsid w:val="00FC32B4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6978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3F06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A4EA8A2-1B94-4322-89ED-2DCDC964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4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uiPriority w:val="39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A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84E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02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B4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6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02E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EF9"/>
  </w:style>
  <w:style w:type="paragraph" w:styleId="CommentSubject">
    <w:name w:val="annotation subject"/>
    <w:basedOn w:val="CommentText"/>
    <w:next w:val="CommentText"/>
    <w:link w:val="CommentSubjectChar"/>
    <w:rsid w:val="0090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EF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5B6A"/>
    <w:rPr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8C65BF"/>
    <w:pPr>
      <w:tabs>
        <w:tab w:val="num" w:pos="2160"/>
      </w:tabs>
      <w:ind w:left="360"/>
      <w:jc w:val="center"/>
    </w:pPr>
    <w:rPr>
      <w:rFonts w:ascii="Arial" w:hAnsi="Arial" w:cs="Arial"/>
      <w:b/>
      <w:snapToGrid w:val="0"/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8C65BF"/>
    <w:rPr>
      <w:rFonts w:ascii="Arial" w:hAnsi="Arial" w:cs="Arial"/>
      <w:b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F64B-8EC9-46B3-B88D-07917D19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2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8739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3</cp:revision>
  <cp:lastPrinted>2019-04-12T13:07:00Z</cp:lastPrinted>
  <dcterms:created xsi:type="dcterms:W3CDTF">2019-03-28T18:07:00Z</dcterms:created>
  <dcterms:modified xsi:type="dcterms:W3CDTF">2019-04-12T14:46:00Z</dcterms:modified>
</cp:coreProperties>
</file>